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CE94B" w14:textId="237B5BC7" w:rsidR="00B73993" w:rsidRPr="00665C00" w:rsidRDefault="00E417B3" w:rsidP="00913CDF">
      <w:pPr>
        <w:tabs>
          <w:tab w:val="right" w:pos="10087"/>
        </w:tabs>
        <w:spacing w:after="0"/>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45720" distB="45720" distL="114300" distR="114300" simplePos="0" relativeHeight="251658243" behindDoc="1" locked="0" layoutInCell="1" allowOverlap="1" wp14:anchorId="55F569E4" wp14:editId="57F01F79">
                <wp:simplePos x="0" y="0"/>
                <wp:positionH relativeFrom="column">
                  <wp:posOffset>2641516</wp:posOffset>
                </wp:positionH>
                <wp:positionV relativeFrom="paragraph">
                  <wp:posOffset>-454557</wp:posOffset>
                </wp:positionV>
                <wp:extent cx="3831590" cy="1131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31107"/>
                        </a:xfrm>
                        <a:prstGeom prst="rect">
                          <a:avLst/>
                        </a:prstGeom>
                        <a:noFill/>
                        <a:ln w="9525">
                          <a:noFill/>
                          <a:miter lim="800000"/>
                          <a:headEnd/>
                          <a:tailEnd/>
                        </a:ln>
                      </wps:spPr>
                      <wps:txb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proofErr w:type="spellStart"/>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roofErr w:type="spellEnd"/>
                          </w:p>
                          <w:p w14:paraId="41210204" w14:textId="77777777" w:rsidR="00E417B3" w:rsidRDefault="005130A0" w:rsidP="0052671B">
                            <w:pPr>
                              <w:spacing w:after="12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01516ABB" w14:textId="29D5BC82" w:rsidR="006D622C" w:rsidRPr="00E417B3" w:rsidRDefault="00E417B3" w:rsidP="006D622C">
                            <w:pPr>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r w:rsidR="00146066" w:rsidRPr="00E417B3">
                              <w:rPr>
                                <w:rFonts w:ascii="Assistant" w:hAnsi="Assistant" w:cs="Assistant"/>
                                <w:color w:val="404040" w:themeColor="text1" w:themeTint="BF"/>
                                <w:sz w:val="16"/>
                                <w:szCs w:val="16"/>
                                <w:lang w:val="en-U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569E4" id="_x0000_t202" coordsize="21600,21600" o:spt="202" path="m,l,21600r21600,l21600,xe">
                <v:stroke joinstyle="miter"/>
                <v:path gradientshapeok="t" o:connecttype="rect"/>
              </v:shapetype>
              <v:shape id="Text Box 2" o:spid="_x0000_s1026" type="#_x0000_t202" style="position:absolute;left:0;text-align:left;margin-left:208pt;margin-top:-35.8pt;width:301.7pt;height:89.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" filled="f" stroked="f">
                <v:textbo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proofErr w:type="spellStart"/>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roofErr w:type="spellEnd"/>
                    </w:p>
                    <w:p w14:paraId="41210204" w14:textId="77777777" w:rsidR="00E417B3" w:rsidRDefault="005130A0" w:rsidP="0052671B">
                      <w:pPr>
                        <w:spacing w:after="12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01516ABB" w14:textId="29D5BC82" w:rsidR="006D622C" w:rsidRPr="00E417B3" w:rsidRDefault="00E417B3" w:rsidP="006D622C">
                      <w:pPr>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r w:rsidR="00146066" w:rsidRPr="00E417B3">
                        <w:rPr>
                          <w:rFonts w:ascii="Assistant" w:hAnsi="Assistant" w:cs="Assistant"/>
                          <w:color w:val="404040" w:themeColor="text1" w:themeTint="BF"/>
                          <w:sz w:val="16"/>
                          <w:szCs w:val="16"/>
                          <w:lang w:val="en-US"/>
                        </w:rPr>
                        <w:t xml:space="preserve"> </w:t>
                      </w:r>
                    </w:p>
                  </w:txbxContent>
                </v:textbox>
              </v:shape>
            </w:pict>
          </mc:Fallback>
        </mc:AlternateContent>
      </w:r>
      <w:r w:rsidR="00665C00" w:rsidRPr="00665C00">
        <w:rPr>
          <w:rFonts w:ascii="Assistant" w:hAnsi="Assistant" w:cs="Assistant"/>
          <w:noProof/>
          <w:color w:val="404040" w:themeColor="text1" w:themeTint="BF"/>
        </w:rPr>
        <w:drawing>
          <wp:anchor distT="0" distB="0" distL="114300" distR="114300" simplePos="0" relativeHeight="251657216" behindDoc="1" locked="0" layoutInCell="1" allowOverlap="1" wp14:anchorId="4C691C13" wp14:editId="710966E1">
            <wp:simplePos x="0" y="0"/>
            <wp:positionH relativeFrom="column">
              <wp:posOffset>-207155</wp:posOffset>
            </wp:positionH>
            <wp:positionV relativeFrom="paragraph">
              <wp:posOffset>-823158</wp:posOffset>
            </wp:positionV>
            <wp:extent cx="2854187" cy="1652842"/>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7" cy="1652842"/>
                    </a:xfrm>
                    <a:prstGeom prst="rect">
                      <a:avLst/>
                    </a:prstGeom>
                  </pic:spPr>
                </pic:pic>
              </a:graphicData>
            </a:graphic>
            <wp14:sizeRelH relativeFrom="page">
              <wp14:pctWidth>0</wp14:pctWidth>
            </wp14:sizeRelH>
            <wp14:sizeRelV relativeFrom="page">
              <wp14:pctHeight>0</wp14:pctHeight>
            </wp14:sizeRelV>
          </wp:anchor>
        </w:drawing>
      </w:r>
    </w:p>
    <w:p w14:paraId="03A05D68" w14:textId="4062C585" w:rsidR="004126BA" w:rsidRPr="00665C00" w:rsidRDefault="004126BA" w:rsidP="00913CDF">
      <w:pPr>
        <w:ind w:right="-23"/>
        <w:jc w:val="both"/>
        <w:rPr>
          <w:rFonts w:ascii="Assistant" w:hAnsi="Assistant" w:cs="Assistant"/>
          <w:color w:val="404040" w:themeColor="text1" w:themeTint="BF"/>
        </w:rPr>
      </w:pPr>
    </w:p>
    <w:p w14:paraId="44F97FDA" w14:textId="6D4A8389" w:rsidR="004126BA" w:rsidRPr="00665C00" w:rsidRDefault="00CB5557" w:rsidP="00913CDF">
      <w:pPr>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0" distB="0" distL="114300" distR="114300" simplePos="0" relativeHeight="251658242" behindDoc="0" locked="0" layoutInCell="1" allowOverlap="1" wp14:anchorId="63466E5F" wp14:editId="5537DDDA">
                <wp:simplePos x="0" y="0"/>
                <wp:positionH relativeFrom="column">
                  <wp:posOffset>-1551940</wp:posOffset>
                </wp:positionH>
                <wp:positionV relativeFrom="paragraph">
                  <wp:posOffset>187960</wp:posOffset>
                </wp:positionV>
                <wp:extent cx="8638540" cy="106045"/>
                <wp:effectExtent l="0" t="0" r="0" b="8255"/>
                <wp:wrapNone/>
                <wp:docPr id="3" name="Rectangle 3"/>
                <wp:cNvGraphicFramePr/>
                <a:graphic xmlns:a="http://schemas.openxmlformats.org/drawingml/2006/main">
                  <a:graphicData uri="http://schemas.microsoft.com/office/word/2010/wordprocessingShape">
                    <wps:wsp>
                      <wps:cNvSpPr/>
                      <wps:spPr>
                        <a:xfrm>
                          <a:off x="0" y="0"/>
                          <a:ext cx="8638540" cy="1060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FE6C" id="Rectangle 3" o:spid="_x0000_s1026" style="position:absolute;margin-left:-122.2pt;margin-top:14.8pt;width:680.2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" fillcolor="#404040 [2429]" stroked="f" strokeweight="1pt"/>
            </w:pict>
          </mc:Fallback>
        </mc:AlternateContent>
      </w:r>
    </w:p>
    <w:p w14:paraId="6BD8504F" w14:textId="77777777" w:rsidR="00643682" w:rsidRPr="00665C00" w:rsidRDefault="00643682" w:rsidP="00913CDF">
      <w:pPr>
        <w:ind w:right="-23"/>
        <w:jc w:val="both"/>
        <w:rPr>
          <w:rFonts w:ascii="Assistant" w:hAnsi="Assistant" w:cs="Assistant"/>
          <w:color w:val="404040" w:themeColor="text1" w:themeTint="BF"/>
        </w:rPr>
      </w:pPr>
    </w:p>
    <w:sdt>
      <w:sdtPr>
        <w:id w:val="-1664463424"/>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0724492E" w14:textId="6D71A9EA" w:rsidR="00893EA0" w:rsidRDefault="00893EA0" w:rsidP="00913CDF">
          <w:pPr>
            <w:pStyle w:val="TOCHeading"/>
            <w:jc w:val="both"/>
          </w:pPr>
          <w:r>
            <w:t>Contents</w:t>
          </w:r>
        </w:p>
        <w:p w14:paraId="53C40DE0" w14:textId="57C8F5AC" w:rsidR="00913CDF" w:rsidRDefault="00893EA0">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84613525" w:history="1">
            <w:r w:rsidR="00913CDF" w:rsidRPr="00082714">
              <w:rPr>
                <w:rStyle w:val="Hyperlink"/>
                <w:noProof/>
              </w:rPr>
              <w:t>Overview</w:t>
            </w:r>
            <w:r w:rsidR="00913CDF">
              <w:rPr>
                <w:noProof/>
                <w:webHidden/>
              </w:rPr>
              <w:tab/>
            </w:r>
            <w:r w:rsidR="00913CDF">
              <w:rPr>
                <w:noProof/>
                <w:webHidden/>
              </w:rPr>
              <w:fldChar w:fldCharType="begin"/>
            </w:r>
            <w:r w:rsidR="00913CDF">
              <w:rPr>
                <w:noProof/>
                <w:webHidden/>
              </w:rPr>
              <w:instrText xml:space="preserve"> PAGEREF _Toc84613525 \h </w:instrText>
            </w:r>
            <w:r w:rsidR="00913CDF">
              <w:rPr>
                <w:noProof/>
                <w:webHidden/>
              </w:rPr>
            </w:r>
            <w:r w:rsidR="00913CDF">
              <w:rPr>
                <w:noProof/>
                <w:webHidden/>
              </w:rPr>
              <w:fldChar w:fldCharType="separate"/>
            </w:r>
            <w:r w:rsidR="00913CDF">
              <w:rPr>
                <w:noProof/>
                <w:webHidden/>
              </w:rPr>
              <w:t>2</w:t>
            </w:r>
            <w:r w:rsidR="00913CDF">
              <w:rPr>
                <w:noProof/>
                <w:webHidden/>
              </w:rPr>
              <w:fldChar w:fldCharType="end"/>
            </w:r>
          </w:hyperlink>
        </w:p>
        <w:p w14:paraId="235523EB" w14:textId="15D60015" w:rsidR="00913CDF" w:rsidRDefault="00913CDF">
          <w:pPr>
            <w:pStyle w:val="TOC1"/>
            <w:tabs>
              <w:tab w:val="right" w:leader="dot" w:pos="10054"/>
            </w:tabs>
            <w:rPr>
              <w:noProof/>
              <w:sz w:val="22"/>
              <w:szCs w:val="22"/>
              <w:lang w:eastAsia="en-GB"/>
            </w:rPr>
          </w:pPr>
          <w:hyperlink w:anchor="_Toc84613526" w:history="1">
            <w:r w:rsidRPr="00082714">
              <w:rPr>
                <w:rStyle w:val="Hyperlink"/>
                <w:noProof/>
              </w:rPr>
              <w:t>Usage</w:t>
            </w:r>
            <w:r>
              <w:rPr>
                <w:noProof/>
                <w:webHidden/>
              </w:rPr>
              <w:tab/>
            </w:r>
            <w:r>
              <w:rPr>
                <w:noProof/>
                <w:webHidden/>
              </w:rPr>
              <w:fldChar w:fldCharType="begin"/>
            </w:r>
            <w:r>
              <w:rPr>
                <w:noProof/>
                <w:webHidden/>
              </w:rPr>
              <w:instrText xml:space="preserve"> PAGEREF _Toc84613526 \h </w:instrText>
            </w:r>
            <w:r>
              <w:rPr>
                <w:noProof/>
                <w:webHidden/>
              </w:rPr>
            </w:r>
            <w:r>
              <w:rPr>
                <w:noProof/>
                <w:webHidden/>
              </w:rPr>
              <w:fldChar w:fldCharType="separate"/>
            </w:r>
            <w:r>
              <w:rPr>
                <w:noProof/>
                <w:webHidden/>
              </w:rPr>
              <w:t>3</w:t>
            </w:r>
            <w:r>
              <w:rPr>
                <w:noProof/>
                <w:webHidden/>
              </w:rPr>
              <w:fldChar w:fldCharType="end"/>
            </w:r>
          </w:hyperlink>
        </w:p>
        <w:p w14:paraId="144FBB2D" w14:textId="374301DA" w:rsidR="00913CDF" w:rsidRDefault="00913CDF">
          <w:pPr>
            <w:pStyle w:val="TOC2"/>
            <w:tabs>
              <w:tab w:val="right" w:leader="dot" w:pos="10054"/>
            </w:tabs>
            <w:rPr>
              <w:noProof/>
              <w:sz w:val="22"/>
              <w:szCs w:val="22"/>
              <w:lang w:eastAsia="en-GB"/>
            </w:rPr>
          </w:pPr>
          <w:hyperlink w:anchor="_Toc84613527" w:history="1">
            <w:r w:rsidRPr="00082714">
              <w:rPr>
                <w:rStyle w:val="Hyperlink"/>
                <w:noProof/>
              </w:rPr>
              <w:t>Authentication</w:t>
            </w:r>
            <w:r>
              <w:rPr>
                <w:noProof/>
                <w:webHidden/>
              </w:rPr>
              <w:tab/>
            </w:r>
            <w:r>
              <w:rPr>
                <w:noProof/>
                <w:webHidden/>
              </w:rPr>
              <w:fldChar w:fldCharType="begin"/>
            </w:r>
            <w:r>
              <w:rPr>
                <w:noProof/>
                <w:webHidden/>
              </w:rPr>
              <w:instrText xml:space="preserve"> PAGEREF _Toc84613527 \h </w:instrText>
            </w:r>
            <w:r>
              <w:rPr>
                <w:noProof/>
                <w:webHidden/>
              </w:rPr>
            </w:r>
            <w:r>
              <w:rPr>
                <w:noProof/>
                <w:webHidden/>
              </w:rPr>
              <w:fldChar w:fldCharType="separate"/>
            </w:r>
            <w:r>
              <w:rPr>
                <w:noProof/>
                <w:webHidden/>
              </w:rPr>
              <w:t>3</w:t>
            </w:r>
            <w:r>
              <w:rPr>
                <w:noProof/>
                <w:webHidden/>
              </w:rPr>
              <w:fldChar w:fldCharType="end"/>
            </w:r>
          </w:hyperlink>
        </w:p>
        <w:p w14:paraId="51CC67CA" w14:textId="29F7ABCC" w:rsidR="00913CDF" w:rsidRDefault="00913CDF">
          <w:pPr>
            <w:pStyle w:val="TOC2"/>
            <w:tabs>
              <w:tab w:val="right" w:leader="dot" w:pos="10054"/>
            </w:tabs>
            <w:rPr>
              <w:noProof/>
              <w:sz w:val="22"/>
              <w:szCs w:val="22"/>
              <w:lang w:eastAsia="en-GB"/>
            </w:rPr>
          </w:pPr>
          <w:hyperlink w:anchor="_Toc84613528" w:history="1">
            <w:r w:rsidRPr="00082714">
              <w:rPr>
                <w:rStyle w:val="Hyperlink"/>
                <w:noProof/>
              </w:rPr>
              <w:t>View Scripts</w:t>
            </w:r>
            <w:r>
              <w:rPr>
                <w:noProof/>
                <w:webHidden/>
              </w:rPr>
              <w:tab/>
            </w:r>
            <w:r>
              <w:rPr>
                <w:noProof/>
                <w:webHidden/>
              </w:rPr>
              <w:fldChar w:fldCharType="begin"/>
            </w:r>
            <w:r>
              <w:rPr>
                <w:noProof/>
                <w:webHidden/>
              </w:rPr>
              <w:instrText xml:space="preserve"> PAGEREF _Toc84613528 \h </w:instrText>
            </w:r>
            <w:r>
              <w:rPr>
                <w:noProof/>
                <w:webHidden/>
              </w:rPr>
            </w:r>
            <w:r>
              <w:rPr>
                <w:noProof/>
                <w:webHidden/>
              </w:rPr>
              <w:fldChar w:fldCharType="separate"/>
            </w:r>
            <w:r>
              <w:rPr>
                <w:noProof/>
                <w:webHidden/>
              </w:rPr>
              <w:t>4</w:t>
            </w:r>
            <w:r>
              <w:rPr>
                <w:noProof/>
                <w:webHidden/>
              </w:rPr>
              <w:fldChar w:fldCharType="end"/>
            </w:r>
          </w:hyperlink>
        </w:p>
        <w:p w14:paraId="29B6A44C" w14:textId="4D8814AE" w:rsidR="00913CDF" w:rsidRDefault="00913CDF">
          <w:pPr>
            <w:pStyle w:val="TOC2"/>
            <w:tabs>
              <w:tab w:val="right" w:leader="dot" w:pos="10054"/>
            </w:tabs>
            <w:rPr>
              <w:noProof/>
              <w:sz w:val="22"/>
              <w:szCs w:val="22"/>
              <w:lang w:eastAsia="en-GB"/>
            </w:rPr>
          </w:pPr>
          <w:hyperlink w:anchor="_Toc84613529" w:history="1">
            <w:r w:rsidRPr="00082714">
              <w:rPr>
                <w:rStyle w:val="Hyperlink"/>
                <w:noProof/>
              </w:rPr>
              <w:t>Add Script</w:t>
            </w:r>
            <w:r>
              <w:rPr>
                <w:noProof/>
                <w:webHidden/>
              </w:rPr>
              <w:tab/>
            </w:r>
            <w:r>
              <w:rPr>
                <w:noProof/>
                <w:webHidden/>
              </w:rPr>
              <w:fldChar w:fldCharType="begin"/>
            </w:r>
            <w:r>
              <w:rPr>
                <w:noProof/>
                <w:webHidden/>
              </w:rPr>
              <w:instrText xml:space="preserve"> PAGEREF _Toc84613529 \h </w:instrText>
            </w:r>
            <w:r>
              <w:rPr>
                <w:noProof/>
                <w:webHidden/>
              </w:rPr>
            </w:r>
            <w:r>
              <w:rPr>
                <w:noProof/>
                <w:webHidden/>
              </w:rPr>
              <w:fldChar w:fldCharType="separate"/>
            </w:r>
            <w:r>
              <w:rPr>
                <w:noProof/>
                <w:webHidden/>
              </w:rPr>
              <w:t>5</w:t>
            </w:r>
            <w:r>
              <w:rPr>
                <w:noProof/>
                <w:webHidden/>
              </w:rPr>
              <w:fldChar w:fldCharType="end"/>
            </w:r>
          </w:hyperlink>
        </w:p>
        <w:p w14:paraId="5EC9D15F" w14:textId="305EDF80" w:rsidR="00913CDF" w:rsidRDefault="00913CDF">
          <w:pPr>
            <w:pStyle w:val="TOC2"/>
            <w:tabs>
              <w:tab w:val="right" w:leader="dot" w:pos="10054"/>
            </w:tabs>
            <w:rPr>
              <w:noProof/>
              <w:sz w:val="22"/>
              <w:szCs w:val="22"/>
              <w:lang w:eastAsia="en-GB"/>
            </w:rPr>
          </w:pPr>
          <w:hyperlink w:anchor="_Toc84613530" w:history="1">
            <w:r w:rsidRPr="00082714">
              <w:rPr>
                <w:rStyle w:val="Hyperlink"/>
                <w:noProof/>
              </w:rPr>
              <w:t>Add Script Version</w:t>
            </w:r>
            <w:r>
              <w:rPr>
                <w:noProof/>
                <w:webHidden/>
              </w:rPr>
              <w:tab/>
            </w:r>
            <w:r>
              <w:rPr>
                <w:noProof/>
                <w:webHidden/>
              </w:rPr>
              <w:fldChar w:fldCharType="begin"/>
            </w:r>
            <w:r>
              <w:rPr>
                <w:noProof/>
                <w:webHidden/>
              </w:rPr>
              <w:instrText xml:space="preserve"> PAGEREF _Toc84613530 \h </w:instrText>
            </w:r>
            <w:r>
              <w:rPr>
                <w:noProof/>
                <w:webHidden/>
              </w:rPr>
            </w:r>
            <w:r>
              <w:rPr>
                <w:noProof/>
                <w:webHidden/>
              </w:rPr>
              <w:fldChar w:fldCharType="separate"/>
            </w:r>
            <w:r>
              <w:rPr>
                <w:noProof/>
                <w:webHidden/>
              </w:rPr>
              <w:t>7</w:t>
            </w:r>
            <w:r>
              <w:rPr>
                <w:noProof/>
                <w:webHidden/>
              </w:rPr>
              <w:fldChar w:fldCharType="end"/>
            </w:r>
          </w:hyperlink>
        </w:p>
        <w:p w14:paraId="7F721A93" w14:textId="6B159C75" w:rsidR="00913CDF" w:rsidRDefault="00913CDF">
          <w:pPr>
            <w:pStyle w:val="TOC2"/>
            <w:tabs>
              <w:tab w:val="right" w:leader="dot" w:pos="10054"/>
            </w:tabs>
            <w:rPr>
              <w:noProof/>
              <w:sz w:val="22"/>
              <w:szCs w:val="22"/>
              <w:lang w:eastAsia="en-GB"/>
            </w:rPr>
          </w:pPr>
          <w:hyperlink w:anchor="_Toc84613531" w:history="1">
            <w:r w:rsidRPr="00082714">
              <w:rPr>
                <w:rStyle w:val="Hyperlink"/>
                <w:noProof/>
              </w:rPr>
              <w:t>Edit Script</w:t>
            </w:r>
            <w:r>
              <w:rPr>
                <w:noProof/>
                <w:webHidden/>
              </w:rPr>
              <w:tab/>
            </w:r>
            <w:r>
              <w:rPr>
                <w:noProof/>
                <w:webHidden/>
              </w:rPr>
              <w:fldChar w:fldCharType="begin"/>
            </w:r>
            <w:r>
              <w:rPr>
                <w:noProof/>
                <w:webHidden/>
              </w:rPr>
              <w:instrText xml:space="preserve"> PAGEREF _Toc84613531 \h </w:instrText>
            </w:r>
            <w:r>
              <w:rPr>
                <w:noProof/>
                <w:webHidden/>
              </w:rPr>
            </w:r>
            <w:r>
              <w:rPr>
                <w:noProof/>
                <w:webHidden/>
              </w:rPr>
              <w:fldChar w:fldCharType="separate"/>
            </w:r>
            <w:r>
              <w:rPr>
                <w:noProof/>
                <w:webHidden/>
              </w:rPr>
              <w:t>7</w:t>
            </w:r>
            <w:r>
              <w:rPr>
                <w:noProof/>
                <w:webHidden/>
              </w:rPr>
              <w:fldChar w:fldCharType="end"/>
            </w:r>
          </w:hyperlink>
        </w:p>
        <w:p w14:paraId="57727D46" w14:textId="257D05C9" w:rsidR="00913CDF" w:rsidRDefault="00913CDF">
          <w:pPr>
            <w:pStyle w:val="TOC2"/>
            <w:tabs>
              <w:tab w:val="right" w:leader="dot" w:pos="10054"/>
            </w:tabs>
            <w:rPr>
              <w:noProof/>
              <w:sz w:val="22"/>
              <w:szCs w:val="22"/>
              <w:lang w:eastAsia="en-GB"/>
            </w:rPr>
          </w:pPr>
          <w:hyperlink w:anchor="_Toc84613532" w:history="1">
            <w:r w:rsidRPr="00082714">
              <w:rPr>
                <w:rStyle w:val="Hyperlink"/>
                <w:noProof/>
              </w:rPr>
              <w:t>Delete Script</w:t>
            </w:r>
            <w:r>
              <w:rPr>
                <w:noProof/>
                <w:webHidden/>
              </w:rPr>
              <w:tab/>
            </w:r>
            <w:r>
              <w:rPr>
                <w:noProof/>
                <w:webHidden/>
              </w:rPr>
              <w:fldChar w:fldCharType="begin"/>
            </w:r>
            <w:r>
              <w:rPr>
                <w:noProof/>
                <w:webHidden/>
              </w:rPr>
              <w:instrText xml:space="preserve"> PAGEREF _Toc84613532 \h </w:instrText>
            </w:r>
            <w:r>
              <w:rPr>
                <w:noProof/>
                <w:webHidden/>
              </w:rPr>
            </w:r>
            <w:r>
              <w:rPr>
                <w:noProof/>
                <w:webHidden/>
              </w:rPr>
              <w:fldChar w:fldCharType="separate"/>
            </w:r>
            <w:r>
              <w:rPr>
                <w:noProof/>
                <w:webHidden/>
              </w:rPr>
              <w:t>7</w:t>
            </w:r>
            <w:r>
              <w:rPr>
                <w:noProof/>
                <w:webHidden/>
              </w:rPr>
              <w:fldChar w:fldCharType="end"/>
            </w:r>
          </w:hyperlink>
        </w:p>
        <w:p w14:paraId="5E3CDAA4" w14:textId="5E17F410" w:rsidR="00913CDF" w:rsidRDefault="00913CDF">
          <w:pPr>
            <w:pStyle w:val="TOC2"/>
            <w:tabs>
              <w:tab w:val="right" w:leader="dot" w:pos="10054"/>
            </w:tabs>
            <w:rPr>
              <w:noProof/>
              <w:sz w:val="22"/>
              <w:szCs w:val="22"/>
              <w:lang w:eastAsia="en-GB"/>
            </w:rPr>
          </w:pPr>
          <w:hyperlink w:anchor="_Toc84613533" w:history="1">
            <w:r w:rsidRPr="00082714">
              <w:rPr>
                <w:rStyle w:val="Hyperlink"/>
                <w:noProof/>
              </w:rPr>
              <w:t>Invoke Script</w:t>
            </w:r>
            <w:r>
              <w:rPr>
                <w:noProof/>
                <w:webHidden/>
              </w:rPr>
              <w:tab/>
            </w:r>
            <w:r>
              <w:rPr>
                <w:noProof/>
                <w:webHidden/>
              </w:rPr>
              <w:fldChar w:fldCharType="begin"/>
            </w:r>
            <w:r>
              <w:rPr>
                <w:noProof/>
                <w:webHidden/>
              </w:rPr>
              <w:instrText xml:space="preserve"> PAGEREF _Toc84613533 \h </w:instrText>
            </w:r>
            <w:r>
              <w:rPr>
                <w:noProof/>
                <w:webHidden/>
              </w:rPr>
            </w:r>
            <w:r>
              <w:rPr>
                <w:noProof/>
                <w:webHidden/>
              </w:rPr>
              <w:fldChar w:fldCharType="separate"/>
            </w:r>
            <w:r>
              <w:rPr>
                <w:noProof/>
                <w:webHidden/>
              </w:rPr>
              <w:t>7</w:t>
            </w:r>
            <w:r>
              <w:rPr>
                <w:noProof/>
                <w:webHidden/>
              </w:rPr>
              <w:fldChar w:fldCharType="end"/>
            </w:r>
          </w:hyperlink>
        </w:p>
        <w:p w14:paraId="5F9CBB37" w14:textId="2DBC0A3D" w:rsidR="00913CDF" w:rsidRDefault="00913CDF">
          <w:pPr>
            <w:pStyle w:val="TOC2"/>
            <w:tabs>
              <w:tab w:val="right" w:leader="dot" w:pos="10054"/>
            </w:tabs>
            <w:rPr>
              <w:noProof/>
              <w:sz w:val="22"/>
              <w:szCs w:val="22"/>
              <w:lang w:eastAsia="en-GB"/>
            </w:rPr>
          </w:pPr>
          <w:hyperlink w:anchor="_Toc84613534" w:history="1">
            <w:r w:rsidRPr="00082714">
              <w:rPr>
                <w:rStyle w:val="Hyperlink"/>
                <w:noProof/>
              </w:rPr>
              <w:t>Invoke Script (Externally)</w:t>
            </w:r>
            <w:r>
              <w:rPr>
                <w:noProof/>
                <w:webHidden/>
              </w:rPr>
              <w:tab/>
            </w:r>
            <w:r>
              <w:rPr>
                <w:noProof/>
                <w:webHidden/>
              </w:rPr>
              <w:fldChar w:fldCharType="begin"/>
            </w:r>
            <w:r>
              <w:rPr>
                <w:noProof/>
                <w:webHidden/>
              </w:rPr>
              <w:instrText xml:space="preserve"> PAGEREF _Toc84613534 \h </w:instrText>
            </w:r>
            <w:r>
              <w:rPr>
                <w:noProof/>
                <w:webHidden/>
              </w:rPr>
            </w:r>
            <w:r>
              <w:rPr>
                <w:noProof/>
                <w:webHidden/>
              </w:rPr>
              <w:fldChar w:fldCharType="separate"/>
            </w:r>
            <w:r>
              <w:rPr>
                <w:noProof/>
                <w:webHidden/>
              </w:rPr>
              <w:t>7</w:t>
            </w:r>
            <w:r>
              <w:rPr>
                <w:noProof/>
                <w:webHidden/>
              </w:rPr>
              <w:fldChar w:fldCharType="end"/>
            </w:r>
          </w:hyperlink>
        </w:p>
        <w:p w14:paraId="1AC70D91" w14:textId="73BFCCCF" w:rsidR="00913CDF" w:rsidRDefault="00913CDF">
          <w:pPr>
            <w:pStyle w:val="TOC2"/>
            <w:tabs>
              <w:tab w:val="right" w:leader="dot" w:pos="10054"/>
            </w:tabs>
            <w:rPr>
              <w:noProof/>
              <w:sz w:val="22"/>
              <w:szCs w:val="22"/>
              <w:lang w:eastAsia="en-GB"/>
            </w:rPr>
          </w:pPr>
          <w:hyperlink w:anchor="_Toc84613535" w:history="1">
            <w:r w:rsidRPr="00082714">
              <w:rPr>
                <w:rStyle w:val="Hyperlink"/>
                <w:noProof/>
              </w:rPr>
              <w:t>Enable Script API Key</w:t>
            </w:r>
            <w:r>
              <w:rPr>
                <w:noProof/>
                <w:webHidden/>
              </w:rPr>
              <w:tab/>
            </w:r>
            <w:r>
              <w:rPr>
                <w:noProof/>
                <w:webHidden/>
              </w:rPr>
              <w:fldChar w:fldCharType="begin"/>
            </w:r>
            <w:r>
              <w:rPr>
                <w:noProof/>
                <w:webHidden/>
              </w:rPr>
              <w:instrText xml:space="preserve"> PAGEREF _Toc84613535 \h </w:instrText>
            </w:r>
            <w:r>
              <w:rPr>
                <w:noProof/>
                <w:webHidden/>
              </w:rPr>
            </w:r>
            <w:r>
              <w:rPr>
                <w:noProof/>
                <w:webHidden/>
              </w:rPr>
              <w:fldChar w:fldCharType="separate"/>
            </w:r>
            <w:r>
              <w:rPr>
                <w:noProof/>
                <w:webHidden/>
              </w:rPr>
              <w:t>7</w:t>
            </w:r>
            <w:r>
              <w:rPr>
                <w:noProof/>
                <w:webHidden/>
              </w:rPr>
              <w:fldChar w:fldCharType="end"/>
            </w:r>
          </w:hyperlink>
        </w:p>
        <w:p w14:paraId="61602C52" w14:textId="48A8EDBD" w:rsidR="00913CDF" w:rsidRDefault="00913CDF">
          <w:pPr>
            <w:pStyle w:val="TOC2"/>
            <w:tabs>
              <w:tab w:val="right" w:leader="dot" w:pos="10054"/>
            </w:tabs>
            <w:rPr>
              <w:noProof/>
              <w:sz w:val="22"/>
              <w:szCs w:val="22"/>
              <w:lang w:eastAsia="en-GB"/>
            </w:rPr>
          </w:pPr>
          <w:hyperlink w:anchor="_Toc84613536" w:history="1">
            <w:r w:rsidRPr="00082714">
              <w:rPr>
                <w:rStyle w:val="Hyperlink"/>
                <w:noProof/>
              </w:rPr>
              <w:t>Download Script Code</w:t>
            </w:r>
            <w:r>
              <w:rPr>
                <w:noProof/>
                <w:webHidden/>
              </w:rPr>
              <w:tab/>
            </w:r>
            <w:r>
              <w:rPr>
                <w:noProof/>
                <w:webHidden/>
              </w:rPr>
              <w:fldChar w:fldCharType="begin"/>
            </w:r>
            <w:r>
              <w:rPr>
                <w:noProof/>
                <w:webHidden/>
              </w:rPr>
              <w:instrText xml:space="preserve"> PAGEREF _Toc84613536 \h </w:instrText>
            </w:r>
            <w:r>
              <w:rPr>
                <w:noProof/>
                <w:webHidden/>
              </w:rPr>
            </w:r>
            <w:r>
              <w:rPr>
                <w:noProof/>
                <w:webHidden/>
              </w:rPr>
              <w:fldChar w:fldCharType="separate"/>
            </w:r>
            <w:r>
              <w:rPr>
                <w:noProof/>
                <w:webHidden/>
              </w:rPr>
              <w:t>7</w:t>
            </w:r>
            <w:r>
              <w:rPr>
                <w:noProof/>
                <w:webHidden/>
              </w:rPr>
              <w:fldChar w:fldCharType="end"/>
            </w:r>
          </w:hyperlink>
        </w:p>
        <w:p w14:paraId="41912BEB" w14:textId="382A62D4" w:rsidR="00913CDF" w:rsidRDefault="00913CDF">
          <w:pPr>
            <w:pStyle w:val="TOC2"/>
            <w:tabs>
              <w:tab w:val="right" w:leader="dot" w:pos="10054"/>
            </w:tabs>
            <w:rPr>
              <w:noProof/>
              <w:sz w:val="22"/>
              <w:szCs w:val="22"/>
              <w:lang w:eastAsia="en-GB"/>
            </w:rPr>
          </w:pPr>
          <w:hyperlink w:anchor="_Toc84613537" w:history="1">
            <w:r w:rsidRPr="00082714">
              <w:rPr>
                <w:rStyle w:val="Hyperlink"/>
                <w:noProof/>
              </w:rPr>
              <w:t>GitHub Backup</w:t>
            </w:r>
            <w:r>
              <w:rPr>
                <w:noProof/>
                <w:webHidden/>
              </w:rPr>
              <w:tab/>
            </w:r>
            <w:r>
              <w:rPr>
                <w:noProof/>
                <w:webHidden/>
              </w:rPr>
              <w:fldChar w:fldCharType="begin"/>
            </w:r>
            <w:r>
              <w:rPr>
                <w:noProof/>
                <w:webHidden/>
              </w:rPr>
              <w:instrText xml:space="preserve"> PAGEREF _Toc84613537 \h </w:instrText>
            </w:r>
            <w:r>
              <w:rPr>
                <w:noProof/>
                <w:webHidden/>
              </w:rPr>
            </w:r>
            <w:r>
              <w:rPr>
                <w:noProof/>
                <w:webHidden/>
              </w:rPr>
              <w:fldChar w:fldCharType="separate"/>
            </w:r>
            <w:r>
              <w:rPr>
                <w:noProof/>
                <w:webHidden/>
              </w:rPr>
              <w:t>7</w:t>
            </w:r>
            <w:r>
              <w:rPr>
                <w:noProof/>
                <w:webHidden/>
              </w:rPr>
              <w:fldChar w:fldCharType="end"/>
            </w:r>
          </w:hyperlink>
        </w:p>
        <w:p w14:paraId="794E9FF3" w14:textId="28DD6115" w:rsidR="00913CDF" w:rsidRDefault="00913CDF">
          <w:pPr>
            <w:pStyle w:val="TOC2"/>
            <w:tabs>
              <w:tab w:val="right" w:leader="dot" w:pos="10054"/>
            </w:tabs>
            <w:rPr>
              <w:noProof/>
              <w:sz w:val="22"/>
              <w:szCs w:val="22"/>
              <w:lang w:eastAsia="en-GB"/>
            </w:rPr>
          </w:pPr>
          <w:hyperlink w:anchor="_Toc84613538" w:history="1">
            <w:r w:rsidRPr="00082714">
              <w:rPr>
                <w:rStyle w:val="Hyperlink"/>
                <w:noProof/>
              </w:rPr>
              <w:t>Notable Limitations</w:t>
            </w:r>
            <w:r>
              <w:rPr>
                <w:noProof/>
                <w:webHidden/>
              </w:rPr>
              <w:tab/>
            </w:r>
            <w:r>
              <w:rPr>
                <w:noProof/>
                <w:webHidden/>
              </w:rPr>
              <w:fldChar w:fldCharType="begin"/>
            </w:r>
            <w:r>
              <w:rPr>
                <w:noProof/>
                <w:webHidden/>
              </w:rPr>
              <w:instrText xml:space="preserve"> PAGEREF _Toc84613538 \h </w:instrText>
            </w:r>
            <w:r>
              <w:rPr>
                <w:noProof/>
                <w:webHidden/>
              </w:rPr>
            </w:r>
            <w:r>
              <w:rPr>
                <w:noProof/>
                <w:webHidden/>
              </w:rPr>
              <w:fldChar w:fldCharType="separate"/>
            </w:r>
            <w:r>
              <w:rPr>
                <w:noProof/>
                <w:webHidden/>
              </w:rPr>
              <w:t>7</w:t>
            </w:r>
            <w:r>
              <w:rPr>
                <w:noProof/>
                <w:webHidden/>
              </w:rPr>
              <w:fldChar w:fldCharType="end"/>
            </w:r>
          </w:hyperlink>
        </w:p>
        <w:p w14:paraId="585B155A" w14:textId="0F5DD347" w:rsidR="00913CDF" w:rsidRDefault="00913CDF">
          <w:pPr>
            <w:pStyle w:val="TOC1"/>
            <w:tabs>
              <w:tab w:val="right" w:leader="dot" w:pos="10054"/>
            </w:tabs>
            <w:rPr>
              <w:noProof/>
              <w:sz w:val="22"/>
              <w:szCs w:val="22"/>
              <w:lang w:eastAsia="en-GB"/>
            </w:rPr>
          </w:pPr>
          <w:hyperlink w:anchor="_Toc84613539" w:history="1">
            <w:r w:rsidRPr="00082714">
              <w:rPr>
                <w:rStyle w:val="Hyperlink"/>
                <w:noProof/>
              </w:rPr>
              <w:t>Maintenance</w:t>
            </w:r>
            <w:r>
              <w:rPr>
                <w:noProof/>
                <w:webHidden/>
              </w:rPr>
              <w:tab/>
            </w:r>
            <w:r>
              <w:rPr>
                <w:noProof/>
                <w:webHidden/>
              </w:rPr>
              <w:fldChar w:fldCharType="begin"/>
            </w:r>
            <w:r>
              <w:rPr>
                <w:noProof/>
                <w:webHidden/>
              </w:rPr>
              <w:instrText xml:space="preserve"> PAGEREF _Toc84613539 \h </w:instrText>
            </w:r>
            <w:r>
              <w:rPr>
                <w:noProof/>
                <w:webHidden/>
              </w:rPr>
            </w:r>
            <w:r>
              <w:rPr>
                <w:noProof/>
                <w:webHidden/>
              </w:rPr>
              <w:fldChar w:fldCharType="separate"/>
            </w:r>
            <w:r>
              <w:rPr>
                <w:noProof/>
                <w:webHidden/>
              </w:rPr>
              <w:t>7</w:t>
            </w:r>
            <w:r>
              <w:rPr>
                <w:noProof/>
                <w:webHidden/>
              </w:rPr>
              <w:fldChar w:fldCharType="end"/>
            </w:r>
          </w:hyperlink>
        </w:p>
        <w:p w14:paraId="394F0313" w14:textId="069A97D5" w:rsidR="00913CDF" w:rsidRDefault="00913CDF">
          <w:pPr>
            <w:pStyle w:val="TOC2"/>
            <w:tabs>
              <w:tab w:val="right" w:leader="dot" w:pos="10054"/>
            </w:tabs>
            <w:rPr>
              <w:noProof/>
              <w:sz w:val="22"/>
              <w:szCs w:val="22"/>
              <w:lang w:eastAsia="en-GB"/>
            </w:rPr>
          </w:pPr>
          <w:hyperlink w:anchor="_Toc84613540" w:history="1">
            <w:r w:rsidRPr="00082714">
              <w:rPr>
                <w:rStyle w:val="Hyperlink"/>
                <w:noProof/>
              </w:rPr>
              <w:t>AWS Lambda</w:t>
            </w:r>
            <w:r>
              <w:rPr>
                <w:noProof/>
                <w:webHidden/>
              </w:rPr>
              <w:tab/>
            </w:r>
            <w:r>
              <w:rPr>
                <w:noProof/>
                <w:webHidden/>
              </w:rPr>
              <w:fldChar w:fldCharType="begin"/>
            </w:r>
            <w:r>
              <w:rPr>
                <w:noProof/>
                <w:webHidden/>
              </w:rPr>
              <w:instrText xml:space="preserve"> PAGEREF _Toc84613540 \h </w:instrText>
            </w:r>
            <w:r>
              <w:rPr>
                <w:noProof/>
                <w:webHidden/>
              </w:rPr>
            </w:r>
            <w:r>
              <w:rPr>
                <w:noProof/>
                <w:webHidden/>
              </w:rPr>
              <w:fldChar w:fldCharType="separate"/>
            </w:r>
            <w:r>
              <w:rPr>
                <w:noProof/>
                <w:webHidden/>
              </w:rPr>
              <w:t>7</w:t>
            </w:r>
            <w:r>
              <w:rPr>
                <w:noProof/>
                <w:webHidden/>
              </w:rPr>
              <w:fldChar w:fldCharType="end"/>
            </w:r>
          </w:hyperlink>
        </w:p>
        <w:p w14:paraId="2735C087" w14:textId="2886AA7B" w:rsidR="00913CDF" w:rsidRDefault="00913CDF">
          <w:pPr>
            <w:pStyle w:val="TOC2"/>
            <w:tabs>
              <w:tab w:val="right" w:leader="dot" w:pos="10054"/>
            </w:tabs>
            <w:rPr>
              <w:noProof/>
              <w:sz w:val="22"/>
              <w:szCs w:val="22"/>
              <w:lang w:eastAsia="en-GB"/>
            </w:rPr>
          </w:pPr>
          <w:hyperlink w:anchor="_Toc84613541" w:history="1">
            <w:r w:rsidRPr="00082714">
              <w:rPr>
                <w:rStyle w:val="Hyperlink"/>
                <w:noProof/>
              </w:rPr>
              <w:t>MongoDB</w:t>
            </w:r>
            <w:r>
              <w:rPr>
                <w:noProof/>
                <w:webHidden/>
              </w:rPr>
              <w:tab/>
            </w:r>
            <w:r>
              <w:rPr>
                <w:noProof/>
                <w:webHidden/>
              </w:rPr>
              <w:fldChar w:fldCharType="begin"/>
            </w:r>
            <w:r>
              <w:rPr>
                <w:noProof/>
                <w:webHidden/>
              </w:rPr>
              <w:instrText xml:space="preserve"> PAGEREF _Toc84613541 \h </w:instrText>
            </w:r>
            <w:r>
              <w:rPr>
                <w:noProof/>
                <w:webHidden/>
              </w:rPr>
            </w:r>
            <w:r>
              <w:rPr>
                <w:noProof/>
                <w:webHidden/>
              </w:rPr>
              <w:fldChar w:fldCharType="separate"/>
            </w:r>
            <w:r>
              <w:rPr>
                <w:noProof/>
                <w:webHidden/>
              </w:rPr>
              <w:t>7</w:t>
            </w:r>
            <w:r>
              <w:rPr>
                <w:noProof/>
                <w:webHidden/>
              </w:rPr>
              <w:fldChar w:fldCharType="end"/>
            </w:r>
          </w:hyperlink>
        </w:p>
        <w:p w14:paraId="5427BF9A" w14:textId="466F28AC" w:rsidR="00913CDF" w:rsidRDefault="00913CDF">
          <w:pPr>
            <w:pStyle w:val="TOC3"/>
            <w:tabs>
              <w:tab w:val="right" w:leader="dot" w:pos="10054"/>
            </w:tabs>
            <w:rPr>
              <w:noProof/>
              <w:sz w:val="22"/>
              <w:szCs w:val="22"/>
              <w:lang w:eastAsia="en-GB"/>
            </w:rPr>
          </w:pPr>
          <w:hyperlink w:anchor="_Toc84613542" w:history="1">
            <w:r w:rsidRPr="00082714">
              <w:rPr>
                <w:rStyle w:val="Hyperlink"/>
                <w:noProof/>
              </w:rPr>
              <w:t>Updating Tokens</w:t>
            </w:r>
            <w:r>
              <w:rPr>
                <w:noProof/>
                <w:webHidden/>
              </w:rPr>
              <w:tab/>
            </w:r>
            <w:r>
              <w:rPr>
                <w:noProof/>
                <w:webHidden/>
              </w:rPr>
              <w:fldChar w:fldCharType="begin"/>
            </w:r>
            <w:r>
              <w:rPr>
                <w:noProof/>
                <w:webHidden/>
              </w:rPr>
              <w:instrText xml:space="preserve"> PAGEREF _Toc84613542 \h </w:instrText>
            </w:r>
            <w:r>
              <w:rPr>
                <w:noProof/>
                <w:webHidden/>
              </w:rPr>
            </w:r>
            <w:r>
              <w:rPr>
                <w:noProof/>
                <w:webHidden/>
              </w:rPr>
              <w:fldChar w:fldCharType="separate"/>
            </w:r>
            <w:r>
              <w:rPr>
                <w:noProof/>
                <w:webHidden/>
              </w:rPr>
              <w:t>7</w:t>
            </w:r>
            <w:r>
              <w:rPr>
                <w:noProof/>
                <w:webHidden/>
              </w:rPr>
              <w:fldChar w:fldCharType="end"/>
            </w:r>
          </w:hyperlink>
        </w:p>
        <w:p w14:paraId="13EE5881" w14:textId="75B93982" w:rsidR="00913CDF" w:rsidRDefault="00913CDF">
          <w:pPr>
            <w:pStyle w:val="TOC2"/>
            <w:tabs>
              <w:tab w:val="right" w:leader="dot" w:pos="10054"/>
            </w:tabs>
            <w:rPr>
              <w:noProof/>
              <w:sz w:val="22"/>
              <w:szCs w:val="22"/>
              <w:lang w:eastAsia="en-GB"/>
            </w:rPr>
          </w:pPr>
          <w:hyperlink w:anchor="_Toc84613543" w:history="1">
            <w:r w:rsidRPr="00082714">
              <w:rPr>
                <w:rStyle w:val="Hyperlink"/>
                <w:noProof/>
              </w:rPr>
              <w:t>Heroku</w:t>
            </w:r>
            <w:r>
              <w:rPr>
                <w:noProof/>
                <w:webHidden/>
              </w:rPr>
              <w:tab/>
            </w:r>
            <w:r>
              <w:rPr>
                <w:noProof/>
                <w:webHidden/>
              </w:rPr>
              <w:fldChar w:fldCharType="begin"/>
            </w:r>
            <w:r>
              <w:rPr>
                <w:noProof/>
                <w:webHidden/>
              </w:rPr>
              <w:instrText xml:space="preserve"> PAGEREF _Toc84613543 \h </w:instrText>
            </w:r>
            <w:r>
              <w:rPr>
                <w:noProof/>
                <w:webHidden/>
              </w:rPr>
            </w:r>
            <w:r>
              <w:rPr>
                <w:noProof/>
                <w:webHidden/>
              </w:rPr>
              <w:fldChar w:fldCharType="separate"/>
            </w:r>
            <w:r>
              <w:rPr>
                <w:noProof/>
                <w:webHidden/>
              </w:rPr>
              <w:t>7</w:t>
            </w:r>
            <w:r>
              <w:rPr>
                <w:noProof/>
                <w:webHidden/>
              </w:rPr>
              <w:fldChar w:fldCharType="end"/>
            </w:r>
          </w:hyperlink>
        </w:p>
        <w:p w14:paraId="2FCE2802" w14:textId="39C6135F" w:rsidR="00893EA0" w:rsidRDefault="00893EA0" w:rsidP="00913CDF">
          <w:pPr>
            <w:jc w:val="both"/>
            <w:rPr>
              <w:b/>
              <w:bCs/>
              <w:noProof/>
            </w:rPr>
          </w:pPr>
          <w:r>
            <w:rPr>
              <w:b/>
              <w:bCs/>
              <w:noProof/>
            </w:rPr>
            <w:fldChar w:fldCharType="end"/>
          </w:r>
        </w:p>
      </w:sdtContent>
    </w:sdt>
    <w:p w14:paraId="73D9660A" w14:textId="2F315483" w:rsidR="00893EA0" w:rsidRDefault="00893EA0" w:rsidP="00913CDF">
      <w:pPr>
        <w:jc w:val="both"/>
        <w:rPr>
          <w:b/>
          <w:bCs/>
          <w:noProof/>
        </w:rPr>
      </w:pPr>
    </w:p>
    <w:p w14:paraId="16BA578B" w14:textId="77777777" w:rsidR="00643682" w:rsidRPr="00643682" w:rsidRDefault="00643682" w:rsidP="00913CDF">
      <w:pPr>
        <w:jc w:val="both"/>
      </w:pPr>
    </w:p>
    <w:p w14:paraId="78ECC01F" w14:textId="77777777" w:rsidR="00643682" w:rsidRDefault="00643682" w:rsidP="00913CDF">
      <w:pPr>
        <w:pStyle w:val="Heading1"/>
        <w:jc w:val="both"/>
      </w:pPr>
      <w:r>
        <w:br w:type="page"/>
      </w:r>
    </w:p>
    <w:p w14:paraId="2433748C" w14:textId="430D867A" w:rsidR="00893EA0" w:rsidRDefault="00893EA0" w:rsidP="00913CDF">
      <w:pPr>
        <w:pStyle w:val="Heading1"/>
        <w:jc w:val="both"/>
      </w:pPr>
      <w:bookmarkStart w:id="0" w:name="_Toc84613525"/>
      <w:r>
        <w:lastRenderedPageBreak/>
        <w:t>Overview</w:t>
      </w:r>
      <w:bookmarkEnd w:id="0"/>
    </w:p>
    <w:p w14:paraId="428AA0CD" w14:textId="14A7DAD2" w:rsidR="00893EA0" w:rsidRDefault="00F33BF4" w:rsidP="00913CDF">
      <w:pPr>
        <w:jc w:val="both"/>
      </w:pPr>
      <w:proofErr w:type="spellStart"/>
      <w:r>
        <w:t>ScriptPilot</w:t>
      </w:r>
      <w:proofErr w:type="spellEnd"/>
      <w:r>
        <w:t xml:space="preserve"> is a zero-running-costs</w:t>
      </w:r>
      <w:r w:rsidR="001F40BB">
        <w:t xml:space="preserve">* </w:t>
      </w:r>
      <w:r w:rsidR="00F93CED">
        <w:t xml:space="preserve">web application acting as a standalone platform to power user defined scripts. </w:t>
      </w:r>
      <w:r w:rsidR="00FD5831">
        <w:t>The</w:t>
      </w:r>
      <w:r w:rsidR="00F93CED">
        <w:t xml:space="preserve"> scripts can be invoked locally or through external third-party services in order to perform computational work as defined by the script author. In the background, </w:t>
      </w:r>
      <w:proofErr w:type="spellStart"/>
      <w:r w:rsidR="00F93CED">
        <w:t>ScriptPilot</w:t>
      </w:r>
      <w:proofErr w:type="spellEnd"/>
      <w:r w:rsidR="00F93CED">
        <w:t xml:space="preserve"> relies on a service called </w:t>
      </w:r>
      <w:hyperlink r:id="rId12" w:history="1">
        <w:r w:rsidR="00F93CED" w:rsidRPr="00F93CED">
          <w:rPr>
            <w:rStyle w:val="Hyperlink"/>
          </w:rPr>
          <w:t>AWS Lambda</w:t>
        </w:r>
      </w:hyperlink>
      <w:r w:rsidR="00F93CED">
        <w:t xml:space="preserve">, which is part of </w:t>
      </w:r>
      <w:r w:rsidR="00913CDF">
        <w:t>AWS (</w:t>
      </w:r>
      <w:r w:rsidR="00F93CED">
        <w:t>Amazon Web Services</w:t>
      </w:r>
      <w:r w:rsidR="00913CDF">
        <w:t>)</w:t>
      </w:r>
      <w:r w:rsidR="00F93CED">
        <w:t xml:space="preserve"> to store and execute the scripts. This means that nearly all AWS Lambda concepts apply to </w:t>
      </w:r>
      <w:proofErr w:type="spellStart"/>
      <w:r w:rsidR="00F93CED">
        <w:t>ScriptPilot</w:t>
      </w:r>
      <w:proofErr w:type="spellEnd"/>
      <w:r w:rsidR="00F93CED">
        <w:t xml:space="preserve">. Any scripts and changes </w:t>
      </w:r>
      <w:r w:rsidR="00643682">
        <w:t xml:space="preserve">made in </w:t>
      </w:r>
      <w:proofErr w:type="spellStart"/>
      <w:r w:rsidR="00643682">
        <w:t>ScriptPilot</w:t>
      </w:r>
      <w:proofErr w:type="spellEnd"/>
      <w:r w:rsidR="00643682">
        <w:t xml:space="preserve"> will be reflected in the AWS Lambda account linked to </w:t>
      </w:r>
      <w:proofErr w:type="spellStart"/>
      <w:r w:rsidR="00643682">
        <w:t>ScriptPilot</w:t>
      </w:r>
      <w:proofErr w:type="spellEnd"/>
      <w:r w:rsidR="00643682">
        <w:t xml:space="preserve">. Scripts may even be modified through AWS Lambda with the exception of enabling API keys. Overall, </w:t>
      </w:r>
      <w:proofErr w:type="spellStart"/>
      <w:r w:rsidR="00643682">
        <w:t>ScriptPilot</w:t>
      </w:r>
      <w:proofErr w:type="spellEnd"/>
      <w:r w:rsidR="00643682">
        <w:t xml:space="preserve"> provides the following key function</w:t>
      </w:r>
      <w:r w:rsidR="00FD5831">
        <w:t>ality</w:t>
      </w:r>
      <w:r w:rsidR="00643682">
        <w:t xml:space="preserve"> besides what AWS Lambda provides:</w:t>
      </w:r>
    </w:p>
    <w:p w14:paraId="0FF9DAC0" w14:textId="09F119AD" w:rsidR="00F93CED" w:rsidRDefault="00F93CED" w:rsidP="00913CDF">
      <w:pPr>
        <w:pStyle w:val="ListParagraph"/>
        <w:numPr>
          <w:ilvl w:val="0"/>
          <w:numId w:val="1"/>
        </w:numPr>
        <w:jc w:val="both"/>
      </w:pPr>
      <w:r>
        <w:t>User-friendly UI to manage scripts.</w:t>
      </w:r>
      <w:r w:rsidR="00643682">
        <w:t xml:space="preserve"> The AWS Lambda UI contains much more complex functionality, which is stripped down to the basics. Both may be used in tandem. </w:t>
      </w:r>
    </w:p>
    <w:p w14:paraId="5D3BA6CD" w14:textId="2D914FA4" w:rsidR="00F33BF4" w:rsidRDefault="00643682" w:rsidP="00913CDF">
      <w:pPr>
        <w:pStyle w:val="ListParagraph"/>
        <w:numPr>
          <w:ilvl w:val="0"/>
          <w:numId w:val="1"/>
        </w:numPr>
        <w:jc w:val="both"/>
      </w:pPr>
      <w:r>
        <w:t xml:space="preserve">API Key generation. </w:t>
      </w:r>
      <w:proofErr w:type="spellStart"/>
      <w:r>
        <w:t>ScriptPilot</w:t>
      </w:r>
      <w:proofErr w:type="spellEnd"/>
      <w:r>
        <w:t xml:space="preserve"> is capable of randomly generating and storing encrypted API keys for each script and its particular versions. API keys can then be used for authentication when invoking a script externally. </w:t>
      </w:r>
    </w:p>
    <w:p w14:paraId="43B1567B" w14:textId="77777777" w:rsidR="001F40BB" w:rsidRDefault="00913CDF" w:rsidP="001F40BB">
      <w:pPr>
        <w:jc w:val="both"/>
      </w:pPr>
      <w:r>
        <w:t xml:space="preserve">Scripts operate in a serverless manner; meaning their code is only being executed by a computer in the cloud (hosted by AWS) whenever it is invoked. </w:t>
      </w:r>
    </w:p>
    <w:p w14:paraId="716D4902" w14:textId="0890E5AA" w:rsidR="00643682" w:rsidRDefault="001F40BB" w:rsidP="001F40BB">
      <w:pPr>
        <w:jc w:val="both"/>
      </w:pPr>
      <w:r w:rsidRPr="001F40BB">
        <w:rPr>
          <w:sz w:val="18"/>
          <w:szCs w:val="18"/>
        </w:rPr>
        <w:t>*Under reasonabl</w:t>
      </w:r>
      <w:r w:rsidR="00CF51F8">
        <w:rPr>
          <w:sz w:val="18"/>
          <w:szCs w:val="18"/>
        </w:rPr>
        <w:t>y high</w:t>
      </w:r>
      <w:r w:rsidRPr="001F40BB">
        <w:rPr>
          <w:sz w:val="18"/>
          <w:szCs w:val="18"/>
        </w:rPr>
        <w:t xml:space="preserve"> usage levels </w:t>
      </w:r>
      <w:r>
        <w:rPr>
          <w:sz w:val="18"/>
          <w:szCs w:val="18"/>
        </w:rPr>
        <w:t xml:space="preserve">for a single organisation such as </w:t>
      </w:r>
      <w:proofErr w:type="spellStart"/>
      <w:r>
        <w:rPr>
          <w:sz w:val="18"/>
          <w:szCs w:val="18"/>
        </w:rPr>
        <w:t>IndigoZest</w:t>
      </w:r>
      <w:proofErr w:type="spellEnd"/>
      <w:r>
        <w:rPr>
          <w:sz w:val="18"/>
          <w:szCs w:val="18"/>
        </w:rPr>
        <w:t>.</w:t>
      </w:r>
      <w:r w:rsidR="00643682">
        <w:br w:type="page"/>
      </w:r>
    </w:p>
    <w:p w14:paraId="3FD1C811" w14:textId="0A2CBD78" w:rsidR="00893EA0" w:rsidRPr="00893EA0" w:rsidRDefault="00893EA0" w:rsidP="00913CDF">
      <w:pPr>
        <w:pStyle w:val="Heading1"/>
        <w:jc w:val="both"/>
      </w:pPr>
      <w:bookmarkStart w:id="1" w:name="_Toc84613526"/>
      <w:r>
        <w:lastRenderedPageBreak/>
        <w:t>Usage</w:t>
      </w:r>
      <w:bookmarkEnd w:id="1"/>
    </w:p>
    <w:p w14:paraId="26A8B01D" w14:textId="57D555AE" w:rsidR="00F33BF4" w:rsidRDefault="00893EA0" w:rsidP="00913CDF">
      <w:pPr>
        <w:pStyle w:val="Heading2"/>
        <w:jc w:val="both"/>
      </w:pPr>
      <w:bookmarkStart w:id="2" w:name="_Toc84613527"/>
      <w:r>
        <w:t>Authentication</w:t>
      </w:r>
      <w:bookmarkEnd w:id="2"/>
    </w:p>
    <w:p w14:paraId="78E7B705" w14:textId="321C0E72" w:rsidR="00FD5831" w:rsidRDefault="00FD5831" w:rsidP="00913CDF">
      <w:pPr>
        <w:jc w:val="both"/>
      </w:pPr>
      <w:r>
        <w:t xml:space="preserve">Users arriving at </w:t>
      </w:r>
      <w:r w:rsidRPr="00FD5831">
        <w:t>scriptpilot.indigozest.co.uk</w:t>
      </w:r>
      <w:r>
        <w:t xml:space="preserve"> will be greeted by a login page along with a login button. There is no sign up required. </w:t>
      </w:r>
      <w:proofErr w:type="spellStart"/>
      <w:r>
        <w:t>ScriptPilot</w:t>
      </w:r>
      <w:proofErr w:type="spellEnd"/>
      <w:r>
        <w:t xml:space="preserve"> integrates with IndigoZest’s Zoho CRM account and is able to identify its users. A user already logged in to Zoho in say, another tab, will automatically be recognised and logged into </w:t>
      </w:r>
      <w:proofErr w:type="spellStart"/>
      <w:r>
        <w:t>ScriptPilot</w:t>
      </w:r>
      <w:proofErr w:type="spellEnd"/>
      <w:r>
        <w:t xml:space="preserve"> upon clicking the login button. Otherwise, clicking the login button will redirect the user to a Zoho login page. Only certain users are allowed access on </w:t>
      </w:r>
      <w:proofErr w:type="spellStart"/>
      <w:r>
        <w:t>ScriptPilot</w:t>
      </w:r>
      <w:proofErr w:type="spellEnd"/>
      <w:r w:rsidR="007C3742">
        <w:t>, depending on their role in Zoho CRM: Administrator, Developer. The authorised roles may be adjusted by editing the application’s environment variables (see the Maintenance &gt; Heroku section).</w:t>
      </w:r>
    </w:p>
    <w:p w14:paraId="446FE465" w14:textId="77777777" w:rsidR="007C3742" w:rsidRDefault="007C3742" w:rsidP="00913CDF">
      <w:pPr>
        <w:keepNext/>
        <w:jc w:val="both"/>
      </w:pPr>
      <w:r>
        <w:rPr>
          <w:noProof/>
        </w:rPr>
        <w:drawing>
          <wp:inline distT="0" distB="0" distL="0" distR="0" wp14:anchorId="40453C13" wp14:editId="0580938F">
            <wp:extent cx="6390640" cy="3497580"/>
            <wp:effectExtent l="0" t="0" r="0" b="7620"/>
            <wp:docPr id="1" name="Picture 1"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night sky&#10;&#10;Description automatically generated"/>
                    <pic:cNvPicPr/>
                  </pic:nvPicPr>
                  <pic:blipFill>
                    <a:blip r:embed="rId13"/>
                    <a:stretch>
                      <a:fillRect/>
                    </a:stretch>
                  </pic:blipFill>
                  <pic:spPr>
                    <a:xfrm>
                      <a:off x="0" y="0"/>
                      <a:ext cx="6390640" cy="3497580"/>
                    </a:xfrm>
                    <a:prstGeom prst="rect">
                      <a:avLst/>
                    </a:prstGeom>
                  </pic:spPr>
                </pic:pic>
              </a:graphicData>
            </a:graphic>
          </wp:inline>
        </w:drawing>
      </w:r>
    </w:p>
    <w:p w14:paraId="79D3759F" w14:textId="4F4CD676" w:rsidR="007C3742" w:rsidRPr="00973206" w:rsidRDefault="007C3742" w:rsidP="00913CDF">
      <w:pPr>
        <w:pStyle w:val="Caption"/>
        <w:jc w:val="both"/>
        <w:rPr>
          <w:color w:val="auto"/>
        </w:rPr>
      </w:pPr>
      <w:r w:rsidRPr="00973206">
        <w:rPr>
          <w:color w:val="auto"/>
        </w:rPr>
        <w:t xml:space="preserve">Figure </w:t>
      </w:r>
      <w:r w:rsidRPr="00973206">
        <w:rPr>
          <w:color w:val="auto"/>
        </w:rPr>
        <w:fldChar w:fldCharType="begin"/>
      </w:r>
      <w:r w:rsidRPr="00973206">
        <w:rPr>
          <w:color w:val="auto"/>
        </w:rPr>
        <w:instrText xml:space="preserve"> SEQ Figure \* ARABIC </w:instrText>
      </w:r>
      <w:r w:rsidRPr="00973206">
        <w:rPr>
          <w:color w:val="auto"/>
        </w:rPr>
        <w:fldChar w:fldCharType="separate"/>
      </w:r>
      <w:r w:rsidR="001F40BB">
        <w:rPr>
          <w:noProof/>
          <w:color w:val="auto"/>
        </w:rPr>
        <w:t>1</w:t>
      </w:r>
      <w:r w:rsidRPr="00973206">
        <w:rPr>
          <w:color w:val="auto"/>
        </w:rPr>
        <w:fldChar w:fldCharType="end"/>
      </w:r>
      <w:r w:rsidRPr="00973206">
        <w:rPr>
          <w:color w:val="auto"/>
        </w:rPr>
        <w:t xml:space="preserve"> Login page</w:t>
      </w:r>
    </w:p>
    <w:p w14:paraId="0156DC3F" w14:textId="77777777" w:rsidR="00973206" w:rsidRDefault="00973206" w:rsidP="00913CDF">
      <w:pPr>
        <w:pStyle w:val="Heading2"/>
        <w:jc w:val="both"/>
      </w:pPr>
      <w:r>
        <w:br w:type="page"/>
      </w:r>
    </w:p>
    <w:p w14:paraId="20354D64" w14:textId="4FF3C2D4" w:rsidR="00893EA0" w:rsidRDefault="00893EA0" w:rsidP="00913CDF">
      <w:pPr>
        <w:pStyle w:val="Heading2"/>
        <w:jc w:val="both"/>
      </w:pPr>
      <w:bookmarkStart w:id="3" w:name="_Toc84613528"/>
      <w:r>
        <w:lastRenderedPageBreak/>
        <w:t>View Scripts</w:t>
      </w:r>
      <w:bookmarkEnd w:id="3"/>
    </w:p>
    <w:p w14:paraId="55861A94" w14:textId="76B53BF9" w:rsidR="0052671B" w:rsidRPr="0052671B" w:rsidRDefault="0052671B" w:rsidP="00913CDF">
      <w:pPr>
        <w:jc w:val="both"/>
      </w:pPr>
      <w:r>
        <w:t>Upon logging in, users are presented with a paginated list of all scripts. Hovering over the column names will bring up three dots – this is a context menu that allows for hiding columns, sorting, and search functionality.</w:t>
      </w:r>
      <w:r w:rsidR="00E271BC">
        <w:t xml:space="preserve"> The same can be done for each script in order to interact with them, with the possibility to invoke them from this page.</w:t>
      </w:r>
    </w:p>
    <w:p w14:paraId="667805F8" w14:textId="77777777" w:rsidR="0052671B" w:rsidRDefault="0052671B" w:rsidP="00913CDF">
      <w:pPr>
        <w:keepNext/>
        <w:jc w:val="both"/>
      </w:pPr>
      <w:r>
        <w:rPr>
          <w:noProof/>
        </w:rPr>
        <w:drawing>
          <wp:inline distT="0" distB="0" distL="0" distR="0" wp14:anchorId="341EBDEE" wp14:editId="7203315D">
            <wp:extent cx="6421942" cy="1708221"/>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6421942" cy="1708221"/>
                    </a:xfrm>
                    <a:prstGeom prst="rect">
                      <a:avLst/>
                    </a:prstGeom>
                  </pic:spPr>
                </pic:pic>
              </a:graphicData>
            </a:graphic>
          </wp:inline>
        </w:drawing>
      </w:r>
    </w:p>
    <w:p w14:paraId="2AB8C0C0" w14:textId="161271B6" w:rsidR="00973206" w:rsidRPr="0052671B" w:rsidRDefault="0052671B" w:rsidP="00913CDF">
      <w:pPr>
        <w:pStyle w:val="Caption"/>
        <w:jc w:val="both"/>
        <w:rPr>
          <w:color w:val="auto"/>
        </w:rPr>
      </w:pPr>
      <w:r w:rsidRPr="0052671B">
        <w:rPr>
          <w:color w:val="auto"/>
        </w:rPr>
        <w:t xml:space="preserve">Figure </w:t>
      </w:r>
      <w:r w:rsidRPr="0052671B">
        <w:rPr>
          <w:color w:val="auto"/>
        </w:rPr>
        <w:fldChar w:fldCharType="begin"/>
      </w:r>
      <w:r w:rsidRPr="0052671B">
        <w:rPr>
          <w:color w:val="auto"/>
        </w:rPr>
        <w:instrText xml:space="preserve"> SEQ Figure \* ARABIC </w:instrText>
      </w:r>
      <w:r w:rsidRPr="0052671B">
        <w:rPr>
          <w:color w:val="auto"/>
        </w:rPr>
        <w:fldChar w:fldCharType="separate"/>
      </w:r>
      <w:r w:rsidR="001F40BB">
        <w:rPr>
          <w:noProof/>
          <w:color w:val="auto"/>
        </w:rPr>
        <w:t>2</w:t>
      </w:r>
      <w:r w:rsidRPr="0052671B">
        <w:rPr>
          <w:color w:val="auto"/>
        </w:rPr>
        <w:fldChar w:fldCharType="end"/>
      </w:r>
      <w:r w:rsidRPr="0052671B">
        <w:rPr>
          <w:color w:val="auto"/>
        </w:rPr>
        <w:t xml:space="preserve"> List of scripts</w:t>
      </w:r>
    </w:p>
    <w:p w14:paraId="5896C8FE" w14:textId="77777777" w:rsidR="0052671B" w:rsidRDefault="0052671B" w:rsidP="00913CDF">
      <w:pPr>
        <w:pStyle w:val="Heading2"/>
        <w:jc w:val="both"/>
      </w:pPr>
      <w:r>
        <w:br w:type="page"/>
      </w:r>
    </w:p>
    <w:p w14:paraId="26C43A10" w14:textId="21CAC595" w:rsidR="00893EA0" w:rsidRDefault="00893EA0" w:rsidP="00913CDF">
      <w:pPr>
        <w:pStyle w:val="Heading2"/>
        <w:jc w:val="both"/>
      </w:pPr>
      <w:bookmarkStart w:id="4" w:name="_Toc84613529"/>
      <w:r>
        <w:lastRenderedPageBreak/>
        <w:t>Add Script</w:t>
      </w:r>
      <w:bookmarkEnd w:id="4"/>
    </w:p>
    <w:p w14:paraId="371173EA" w14:textId="3981FA53" w:rsidR="008F7F6C" w:rsidRDefault="008F7F6C" w:rsidP="00913CDF">
      <w:pPr>
        <w:jc w:val="both"/>
      </w:pPr>
      <w:r>
        <w:t>To start a script, click the New Script button after logging in.</w:t>
      </w:r>
    </w:p>
    <w:p w14:paraId="77AFF0ED" w14:textId="77777777" w:rsidR="008F7F6C" w:rsidRDefault="008F7F6C" w:rsidP="00913CDF">
      <w:pPr>
        <w:keepNext/>
        <w:jc w:val="both"/>
      </w:pPr>
      <w:r>
        <w:rPr>
          <w:noProof/>
        </w:rPr>
        <w:drawing>
          <wp:inline distT="0" distB="0" distL="0" distR="0" wp14:anchorId="2C5345C8" wp14:editId="2DEDECCA">
            <wp:extent cx="2777924" cy="465203"/>
            <wp:effectExtent l="0" t="0" r="3810" b="0"/>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5"/>
                    <a:stretch>
                      <a:fillRect/>
                    </a:stretch>
                  </pic:blipFill>
                  <pic:spPr>
                    <a:xfrm>
                      <a:off x="0" y="0"/>
                      <a:ext cx="2835578" cy="474858"/>
                    </a:xfrm>
                    <a:prstGeom prst="rect">
                      <a:avLst/>
                    </a:prstGeom>
                  </pic:spPr>
                </pic:pic>
              </a:graphicData>
            </a:graphic>
          </wp:inline>
        </w:drawing>
      </w:r>
    </w:p>
    <w:p w14:paraId="3EC03B04" w14:textId="1ECFB67D" w:rsidR="008F7F6C" w:rsidRPr="008F7F6C" w:rsidRDefault="008F7F6C" w:rsidP="00913CDF">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1F40BB">
        <w:rPr>
          <w:noProof/>
          <w:color w:val="auto"/>
        </w:rPr>
        <w:t>3</w:t>
      </w:r>
      <w:r w:rsidRPr="008F7F6C">
        <w:rPr>
          <w:color w:val="auto"/>
        </w:rPr>
        <w:fldChar w:fldCharType="end"/>
      </w:r>
      <w:r w:rsidRPr="008F7F6C">
        <w:rPr>
          <w:color w:val="auto"/>
        </w:rPr>
        <w:t xml:space="preserve"> New Script button</w:t>
      </w:r>
    </w:p>
    <w:p w14:paraId="7E76CE4A" w14:textId="77777777" w:rsidR="008F7F6C" w:rsidRDefault="008F7F6C" w:rsidP="00913CDF">
      <w:pPr>
        <w:jc w:val="both"/>
      </w:pPr>
    </w:p>
    <w:p w14:paraId="012B6331" w14:textId="385F425F" w:rsidR="008F7F6C" w:rsidRDefault="00E271BC" w:rsidP="00913CDF">
      <w:pPr>
        <w:jc w:val="both"/>
      </w:pPr>
      <w:r>
        <w:t xml:space="preserve">Adding a </w:t>
      </w:r>
      <w:r w:rsidR="008F7F6C">
        <w:t>new script involves three parts: Configuration, Environment Variables, and Code.</w:t>
      </w:r>
    </w:p>
    <w:p w14:paraId="73A087B0" w14:textId="77777777" w:rsidR="008F7F6C" w:rsidRDefault="008F7F6C" w:rsidP="00913CDF">
      <w:pPr>
        <w:keepNext/>
        <w:jc w:val="both"/>
      </w:pPr>
      <w:r>
        <w:rPr>
          <w:noProof/>
        </w:rPr>
        <w:drawing>
          <wp:inline distT="0" distB="0" distL="0" distR="0" wp14:anchorId="694838F2" wp14:editId="40C1CA68">
            <wp:extent cx="6390640" cy="40005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6390640" cy="4000500"/>
                    </a:xfrm>
                    <a:prstGeom prst="rect">
                      <a:avLst/>
                    </a:prstGeom>
                  </pic:spPr>
                </pic:pic>
              </a:graphicData>
            </a:graphic>
          </wp:inline>
        </w:drawing>
      </w:r>
    </w:p>
    <w:p w14:paraId="3CEC7B2A" w14:textId="7C585C41" w:rsidR="008F7F6C" w:rsidRDefault="008F7F6C" w:rsidP="00913CDF">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1F40BB">
        <w:rPr>
          <w:noProof/>
          <w:color w:val="auto"/>
        </w:rPr>
        <w:t>4</w:t>
      </w:r>
      <w:r w:rsidRPr="008F7F6C">
        <w:rPr>
          <w:color w:val="auto"/>
        </w:rPr>
        <w:fldChar w:fldCharType="end"/>
      </w:r>
      <w:r w:rsidRPr="008F7F6C">
        <w:rPr>
          <w:color w:val="auto"/>
        </w:rPr>
        <w:t xml:space="preserve"> New Script form</w:t>
      </w:r>
    </w:p>
    <w:p w14:paraId="7D89A408" w14:textId="2466CE27" w:rsidR="007327F0" w:rsidRDefault="007327F0" w:rsidP="00913CDF">
      <w:pPr>
        <w:jc w:val="both"/>
      </w:pPr>
    </w:p>
    <w:p w14:paraId="16FF82C4" w14:textId="27151A8C" w:rsidR="007327F0" w:rsidRDefault="007327F0" w:rsidP="00913CDF">
      <w:pPr>
        <w:jc w:val="both"/>
      </w:pPr>
      <w:r w:rsidRPr="007327F0">
        <w:rPr>
          <w:b/>
          <w:bCs/>
        </w:rPr>
        <w:t>Configuration</w:t>
      </w:r>
      <w:r>
        <w:rPr>
          <w:b/>
          <w:bCs/>
        </w:rPr>
        <w:t xml:space="preserve">: </w:t>
      </w:r>
      <w:r>
        <w:t xml:space="preserve">these are key defining attributes of a script. </w:t>
      </w:r>
    </w:p>
    <w:p w14:paraId="6FA838D6" w14:textId="627D3007" w:rsidR="007327F0" w:rsidRDefault="007327F0" w:rsidP="00913CDF">
      <w:pPr>
        <w:pStyle w:val="ListParagraph"/>
        <w:numPr>
          <w:ilvl w:val="0"/>
          <w:numId w:val="2"/>
        </w:numPr>
        <w:ind w:left="851"/>
        <w:jc w:val="both"/>
      </w:pPr>
      <w:r>
        <w:t>Name: must be unique.</w:t>
      </w:r>
    </w:p>
    <w:p w14:paraId="77A869B6" w14:textId="135F17BC" w:rsidR="007327F0" w:rsidRDefault="007327F0" w:rsidP="00913CDF">
      <w:pPr>
        <w:pStyle w:val="ListParagraph"/>
        <w:numPr>
          <w:ilvl w:val="0"/>
          <w:numId w:val="2"/>
        </w:numPr>
        <w:ind w:left="851"/>
        <w:jc w:val="both"/>
      </w:pPr>
      <w:r>
        <w:t>Description: brief description of what the script does.</w:t>
      </w:r>
    </w:p>
    <w:p w14:paraId="421E4018" w14:textId="6C8697AA" w:rsidR="007327F0" w:rsidRDefault="007327F0" w:rsidP="00913CDF">
      <w:pPr>
        <w:pStyle w:val="ListParagraph"/>
        <w:numPr>
          <w:ilvl w:val="0"/>
          <w:numId w:val="2"/>
        </w:numPr>
        <w:ind w:left="851"/>
        <w:jc w:val="both"/>
      </w:pPr>
      <w:r>
        <w:t>Role (ARN): automatically filled in with the default role. This controls what permissions the script has within the AWS ecosystem (i.e. being able to execute other scripts). There should be no need to change this.</w:t>
      </w:r>
    </w:p>
    <w:p w14:paraId="02753485" w14:textId="42B7838A" w:rsidR="007327F0" w:rsidRDefault="007327F0" w:rsidP="00913CDF">
      <w:pPr>
        <w:pStyle w:val="ListParagraph"/>
        <w:numPr>
          <w:ilvl w:val="0"/>
          <w:numId w:val="2"/>
        </w:numPr>
        <w:ind w:left="851"/>
        <w:jc w:val="both"/>
      </w:pPr>
      <w:r>
        <w:t xml:space="preserve">Handler: this is the starting point of the script. When uploaded, a script’s folder may contain numerous files breaking up code (this is good), this just tells the computer where to start. The format is </w:t>
      </w:r>
      <w:proofErr w:type="spellStart"/>
      <w:r w:rsidRPr="007327F0">
        <w:rPr>
          <w:i/>
          <w:iCs/>
        </w:rPr>
        <w:t>filename</w:t>
      </w:r>
      <w:r>
        <w:t>.</w:t>
      </w:r>
      <w:r w:rsidRPr="007327F0">
        <w:rPr>
          <w:i/>
          <w:iCs/>
        </w:rPr>
        <w:t>functionName</w:t>
      </w:r>
      <w:proofErr w:type="spellEnd"/>
      <w:r w:rsidRPr="007327F0">
        <w:t>.</w:t>
      </w:r>
      <w:r>
        <w:t xml:space="preserve"> In the case of Node.js scripts for example, this means the code folder should contain a file named index.js in the main directory, along with an exported function inside of it named handler.</w:t>
      </w:r>
    </w:p>
    <w:p w14:paraId="153E12E9" w14:textId="6DE54E36" w:rsidR="007327F0" w:rsidRDefault="007327F0" w:rsidP="00913CDF">
      <w:pPr>
        <w:pStyle w:val="ListParagraph"/>
        <w:numPr>
          <w:ilvl w:val="0"/>
          <w:numId w:val="2"/>
        </w:numPr>
        <w:ind w:left="851"/>
        <w:jc w:val="both"/>
      </w:pPr>
      <w:r>
        <w:lastRenderedPageBreak/>
        <w:t>Runtime: scripts may be written in a variety of different languages and environment types.</w:t>
      </w:r>
    </w:p>
    <w:p w14:paraId="4D0F742D" w14:textId="3F61D134" w:rsidR="009D4C1F" w:rsidRDefault="009D4C1F" w:rsidP="00913CDF">
      <w:pPr>
        <w:pStyle w:val="ListParagraph"/>
        <w:numPr>
          <w:ilvl w:val="0"/>
          <w:numId w:val="2"/>
        </w:numPr>
        <w:ind w:left="851"/>
        <w:jc w:val="both"/>
      </w:pPr>
      <w:r>
        <w:t xml:space="preserve">Memory Size: how much RAM memory is temporarily allocated towards invoking a script, up to 10 GB. The more memory that is allocated, the more powerful the CPU being used in the background. For regular scripts, 128 MB should be more than enough. More memory intensive scripts may benefit from a higher allocation of data (i.e. 256 MB or 1024 MB), resulting in faster execution times (testing at different memory sizes is recommended). Any memory increase that does not result in a considerable increase in performance should be avoided; higher memory allocation uses up more of the computational resources provided by the AWS Lambda free-tier </w:t>
      </w:r>
      <w:r>
        <w:t>(see Usage &gt; Notable Limitations section).</w:t>
      </w:r>
    </w:p>
    <w:p w14:paraId="052641DF" w14:textId="26A37C9A" w:rsidR="007327F0" w:rsidRDefault="007327F0" w:rsidP="00913CDF">
      <w:pPr>
        <w:pStyle w:val="ListParagraph"/>
        <w:numPr>
          <w:ilvl w:val="0"/>
          <w:numId w:val="2"/>
        </w:numPr>
        <w:ind w:left="851"/>
        <w:jc w:val="both"/>
      </w:pPr>
      <w:r>
        <w:t xml:space="preserve">Timeout: should the script run for any longer than the specified timeframe in seconds, </w:t>
      </w:r>
      <w:r w:rsidR="009D4C1F">
        <w:t>invocation</w:t>
      </w:r>
      <w:r>
        <w:t xml:space="preserve"> will be halted.</w:t>
      </w:r>
      <w:r w:rsidR="009D4C1F">
        <w:t xml:space="preserve"> Note that this does not override any of the limitations listed (see Usage &gt; Notable Limitations section).</w:t>
      </w:r>
    </w:p>
    <w:p w14:paraId="68EFE913" w14:textId="0CFAE9BA" w:rsidR="009D4C1F" w:rsidRDefault="009D4C1F" w:rsidP="00913CDF">
      <w:pPr>
        <w:jc w:val="both"/>
      </w:pPr>
      <w:r w:rsidRPr="009D4C1F">
        <w:rPr>
          <w:b/>
          <w:bCs/>
        </w:rPr>
        <w:t>Environment Variables:</w:t>
      </w:r>
      <w:r w:rsidR="00913CDF">
        <w:rPr>
          <w:b/>
          <w:bCs/>
        </w:rPr>
        <w:t xml:space="preserve"> </w:t>
      </w:r>
      <w:r w:rsidR="00913CDF">
        <w:t xml:space="preserve">these are key-value pairs of data that are directly and globally accessible as variables within a script’s code (in the case of Node.js, these would be accessed by executing </w:t>
      </w:r>
      <w:proofErr w:type="spellStart"/>
      <w:r w:rsidR="00913CDF" w:rsidRPr="00913CDF">
        <w:rPr>
          <w:i/>
          <w:iCs/>
        </w:rPr>
        <w:t>process.env.</w:t>
      </w:r>
      <w:r w:rsidR="00913CDF" w:rsidRPr="00913CDF">
        <w:rPr>
          <w:i/>
          <w:iCs/>
        </w:rPr>
        <w:t>VARIABLE_NAME</w:t>
      </w:r>
      <w:proofErr w:type="spellEnd"/>
      <w:r w:rsidR="00913CDF">
        <w:t xml:space="preserve">). </w:t>
      </w:r>
    </w:p>
    <w:p w14:paraId="6D115B2B" w14:textId="19CB1A16" w:rsidR="00913CDF" w:rsidRDefault="00913CDF" w:rsidP="008033F9">
      <w:pPr>
        <w:jc w:val="both"/>
      </w:pPr>
      <w:r>
        <w:rPr>
          <w:b/>
          <w:bCs/>
        </w:rPr>
        <w:t xml:space="preserve">Code: </w:t>
      </w:r>
      <w:r>
        <w:t xml:space="preserve">this should be a zipped file containing all of the code (including any module dependencies) necessary for the script to run. This code is directly uploaded to AWS for storage and there is a limitation to that storage size as well as each script’s file size (see Usage &gt; Notable Limitations section). Code bundlers or minimizers such as </w:t>
      </w:r>
      <w:hyperlink r:id="rId17" w:history="1">
        <w:r w:rsidRPr="00913CDF">
          <w:rPr>
            <w:rStyle w:val="Hyperlink"/>
          </w:rPr>
          <w:t>Webpack</w:t>
        </w:r>
      </w:hyperlink>
      <w:r>
        <w:t xml:space="preserve"> may be used to reduce the file size by up to 99% and even provide a minor performance boost as there is less code the computer needs to load.</w:t>
      </w:r>
      <w:r w:rsidR="008033F9">
        <w:t xml:space="preserve"> The name chosen for the zipped folder does not matter. Ensure only the contents of the script are zipped in order to maintain the file structure (i.e. the folder containing the script files should not be zipped as this adds an additional directory level).</w:t>
      </w:r>
    </w:p>
    <w:p w14:paraId="1FB48301" w14:textId="1FB64D47" w:rsidR="008033F9" w:rsidRDefault="008033F9" w:rsidP="008033F9">
      <w:pPr>
        <w:jc w:val="both"/>
      </w:pPr>
      <w:r>
        <w:t>Upon successfully adding a script, it will show up in the scripts’ list.</w:t>
      </w:r>
    </w:p>
    <w:p w14:paraId="0767DF8C" w14:textId="77777777" w:rsidR="008033F9" w:rsidRDefault="008033F9" w:rsidP="008033F9">
      <w:pPr>
        <w:jc w:val="both"/>
      </w:pPr>
    </w:p>
    <w:p w14:paraId="60BB3224" w14:textId="77777777" w:rsidR="008033F9" w:rsidRDefault="008033F9" w:rsidP="00913CDF">
      <w:pPr>
        <w:pStyle w:val="Heading2"/>
        <w:jc w:val="both"/>
      </w:pPr>
      <w:bookmarkStart w:id="5" w:name="_Toc84613530"/>
      <w:r>
        <w:br w:type="page"/>
      </w:r>
    </w:p>
    <w:p w14:paraId="0EB6AC26" w14:textId="087F756F" w:rsidR="00E36630" w:rsidRDefault="00E36630" w:rsidP="00913CDF">
      <w:pPr>
        <w:pStyle w:val="Heading2"/>
        <w:jc w:val="both"/>
      </w:pPr>
      <w:r>
        <w:lastRenderedPageBreak/>
        <w:t>Add Script Version</w:t>
      </w:r>
      <w:bookmarkEnd w:id="5"/>
    </w:p>
    <w:p w14:paraId="1CC8DB73" w14:textId="38BE2E24" w:rsidR="008033F9" w:rsidRDefault="008033F9" w:rsidP="008033F9">
      <w:r>
        <w:t>Every script starts out with a version referred to as $LATEST. This version of the script can have its details edited at any time. It is recommended this version be reserved only for testing purposes. When deploying scripts in production, a separate version should be published; these have their configuration, code, and environment variables locked. This means that another service relying on the script won’t break if a new incompatible version is released. Each version represents a copy of that script frozen in time. An API key can be generated for each version individually (including the $LATEST version).</w:t>
      </w:r>
    </w:p>
    <w:p w14:paraId="7CA8D058" w14:textId="41A0A8AA" w:rsidR="008033F9" w:rsidRDefault="008033F9" w:rsidP="008033F9">
      <w:r>
        <w:t xml:space="preserve">To add a version, click the Add Version button in </w:t>
      </w:r>
      <w:r w:rsidR="000D578B">
        <w:t>the script’s details page.</w:t>
      </w:r>
    </w:p>
    <w:p w14:paraId="368BDC58" w14:textId="77777777" w:rsidR="000D578B" w:rsidRDefault="000D578B" w:rsidP="000D578B">
      <w:pPr>
        <w:keepNext/>
      </w:pPr>
      <w:r>
        <w:rPr>
          <w:noProof/>
        </w:rPr>
        <w:drawing>
          <wp:inline distT="0" distB="0" distL="0" distR="0" wp14:anchorId="38695EEA" wp14:editId="08B8B5AD">
            <wp:extent cx="5829961" cy="5816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150" cy="584817"/>
                    </a:xfrm>
                    <a:prstGeom prst="rect">
                      <a:avLst/>
                    </a:prstGeom>
                  </pic:spPr>
                </pic:pic>
              </a:graphicData>
            </a:graphic>
          </wp:inline>
        </w:drawing>
      </w:r>
    </w:p>
    <w:p w14:paraId="4B734B90" w14:textId="6CBB32F3" w:rsidR="000D578B" w:rsidRPr="000D578B" w:rsidRDefault="000D578B" w:rsidP="000D578B">
      <w:pPr>
        <w:pStyle w:val="Caption"/>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1F40BB">
        <w:rPr>
          <w:noProof/>
          <w:color w:val="auto"/>
        </w:rPr>
        <w:t>5</w:t>
      </w:r>
      <w:r w:rsidRPr="000D578B">
        <w:rPr>
          <w:color w:val="auto"/>
        </w:rPr>
        <w:fldChar w:fldCharType="end"/>
      </w:r>
      <w:r w:rsidRPr="000D578B">
        <w:rPr>
          <w:color w:val="auto"/>
        </w:rPr>
        <w:t xml:space="preserve"> Add Version button</w:t>
      </w:r>
    </w:p>
    <w:p w14:paraId="6D7E1BD7" w14:textId="06FE0382" w:rsidR="008033F9" w:rsidRDefault="008033F9" w:rsidP="008033F9"/>
    <w:p w14:paraId="1E7F1C2F" w14:textId="77777777" w:rsidR="000D578B" w:rsidRDefault="000D578B" w:rsidP="000D578B">
      <w:pPr>
        <w:keepNext/>
      </w:pPr>
      <w:r>
        <w:rPr>
          <w:noProof/>
        </w:rPr>
        <w:drawing>
          <wp:inline distT="0" distB="0" distL="0" distR="0" wp14:anchorId="5DC86A40" wp14:editId="0CE98FFD">
            <wp:extent cx="6390640" cy="21259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6390640" cy="2125980"/>
                    </a:xfrm>
                    <a:prstGeom prst="rect">
                      <a:avLst/>
                    </a:prstGeom>
                  </pic:spPr>
                </pic:pic>
              </a:graphicData>
            </a:graphic>
          </wp:inline>
        </w:drawing>
      </w:r>
    </w:p>
    <w:p w14:paraId="59D9469A" w14:textId="6DE8A415" w:rsidR="000D578B" w:rsidRPr="000D578B" w:rsidRDefault="000D578B" w:rsidP="000D578B">
      <w:pPr>
        <w:pStyle w:val="Caption"/>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1F40BB">
        <w:rPr>
          <w:noProof/>
          <w:color w:val="auto"/>
        </w:rPr>
        <w:t>6</w:t>
      </w:r>
      <w:r w:rsidRPr="000D578B">
        <w:rPr>
          <w:color w:val="auto"/>
        </w:rPr>
        <w:fldChar w:fldCharType="end"/>
      </w:r>
      <w:r w:rsidRPr="000D578B">
        <w:rPr>
          <w:color w:val="auto"/>
        </w:rPr>
        <w:t xml:space="preserve"> Add Version form</w:t>
      </w:r>
    </w:p>
    <w:p w14:paraId="44DA2270" w14:textId="3C4B4F84" w:rsidR="008033F9" w:rsidRDefault="008033F9" w:rsidP="008033F9"/>
    <w:p w14:paraId="30364DE6" w14:textId="0563FC4F" w:rsidR="000D578B" w:rsidRDefault="000D578B" w:rsidP="008033F9">
      <w:r>
        <w:t>Once published, the new script version will have a version number automatically assigned. All versions of a script can be viewed at the bottom of the script details page.</w:t>
      </w:r>
    </w:p>
    <w:p w14:paraId="2B41C525" w14:textId="77777777" w:rsidR="000D578B" w:rsidRDefault="000D578B" w:rsidP="000D578B">
      <w:pPr>
        <w:keepNext/>
      </w:pPr>
      <w:r>
        <w:rPr>
          <w:noProof/>
        </w:rPr>
        <w:drawing>
          <wp:inline distT="0" distB="0" distL="0" distR="0" wp14:anchorId="504192B8" wp14:editId="405D10C0">
            <wp:extent cx="6390640" cy="14560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6390640" cy="1456055"/>
                    </a:xfrm>
                    <a:prstGeom prst="rect">
                      <a:avLst/>
                    </a:prstGeom>
                  </pic:spPr>
                </pic:pic>
              </a:graphicData>
            </a:graphic>
          </wp:inline>
        </w:drawing>
      </w:r>
    </w:p>
    <w:p w14:paraId="67D31426" w14:textId="26D0FFE1" w:rsidR="000D578B" w:rsidRPr="000D578B" w:rsidRDefault="000D578B" w:rsidP="000D578B">
      <w:pPr>
        <w:pStyle w:val="Caption"/>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1F40BB">
        <w:rPr>
          <w:noProof/>
          <w:color w:val="auto"/>
        </w:rPr>
        <w:t>7</w:t>
      </w:r>
      <w:r w:rsidRPr="000D578B">
        <w:rPr>
          <w:color w:val="auto"/>
        </w:rPr>
        <w:fldChar w:fldCharType="end"/>
      </w:r>
      <w:r w:rsidRPr="000D578B">
        <w:rPr>
          <w:color w:val="auto"/>
        </w:rPr>
        <w:t xml:space="preserve"> View of a script's versions</w:t>
      </w:r>
    </w:p>
    <w:p w14:paraId="5B40543C" w14:textId="77777777" w:rsidR="000D578B" w:rsidRDefault="000D578B" w:rsidP="00913CDF">
      <w:pPr>
        <w:pStyle w:val="Heading2"/>
        <w:jc w:val="both"/>
      </w:pPr>
      <w:bookmarkStart w:id="6" w:name="_Toc84613531"/>
      <w:r>
        <w:br w:type="page"/>
      </w:r>
    </w:p>
    <w:p w14:paraId="08ADBB10" w14:textId="4DEC74F6" w:rsidR="00E36630" w:rsidRDefault="00E36630" w:rsidP="00913CDF">
      <w:pPr>
        <w:pStyle w:val="Heading2"/>
        <w:jc w:val="both"/>
      </w:pPr>
      <w:r>
        <w:lastRenderedPageBreak/>
        <w:t>Edit Script</w:t>
      </w:r>
      <w:bookmarkEnd w:id="6"/>
    </w:p>
    <w:p w14:paraId="034FE22E" w14:textId="116214E3" w:rsidR="000D578B" w:rsidRDefault="000D578B" w:rsidP="000D578B">
      <w:r>
        <w:t>A scripts configuration and environment variables can be edited through the Edit button in the script’s details page.</w:t>
      </w:r>
      <w:r w:rsidR="001F40BB">
        <w:t xml:space="preserve"> Editing a script’s details will only have the changes applied to the $LATEST version. Previously created script versions will be unaffected and are not editable. </w:t>
      </w:r>
    </w:p>
    <w:p w14:paraId="090DB6A6" w14:textId="77777777" w:rsidR="000D578B" w:rsidRDefault="000D578B" w:rsidP="000D578B">
      <w:pPr>
        <w:keepNext/>
      </w:pPr>
      <w:r>
        <w:rPr>
          <w:noProof/>
        </w:rPr>
        <w:drawing>
          <wp:inline distT="0" distB="0" distL="0" distR="0" wp14:anchorId="12D5FF89" wp14:editId="36B8E6F0">
            <wp:extent cx="5829961" cy="5816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150" cy="584817"/>
                    </a:xfrm>
                    <a:prstGeom prst="rect">
                      <a:avLst/>
                    </a:prstGeom>
                  </pic:spPr>
                </pic:pic>
              </a:graphicData>
            </a:graphic>
          </wp:inline>
        </w:drawing>
      </w:r>
    </w:p>
    <w:p w14:paraId="6E24BF91" w14:textId="4FD093CC" w:rsidR="000D578B" w:rsidRPr="000D578B" w:rsidRDefault="000D578B" w:rsidP="000D578B">
      <w:pPr>
        <w:pStyle w:val="Caption"/>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1F40BB">
        <w:rPr>
          <w:noProof/>
          <w:color w:val="auto"/>
        </w:rPr>
        <w:t>8</w:t>
      </w:r>
      <w:r w:rsidRPr="000D578B">
        <w:rPr>
          <w:color w:val="auto"/>
        </w:rPr>
        <w:fldChar w:fldCharType="end"/>
      </w:r>
      <w:r w:rsidRPr="000D578B">
        <w:rPr>
          <w:color w:val="auto"/>
        </w:rPr>
        <w:t xml:space="preserve"> </w:t>
      </w:r>
      <w:r>
        <w:rPr>
          <w:color w:val="auto"/>
        </w:rPr>
        <w:t>Edit</w:t>
      </w:r>
      <w:r w:rsidRPr="000D578B">
        <w:rPr>
          <w:color w:val="auto"/>
        </w:rPr>
        <w:t xml:space="preserve"> button</w:t>
      </w:r>
    </w:p>
    <w:p w14:paraId="1F7FE8AB" w14:textId="75C66BDE" w:rsidR="000D578B" w:rsidRDefault="000D578B" w:rsidP="000D578B"/>
    <w:p w14:paraId="12229034" w14:textId="77777777" w:rsidR="001F40BB" w:rsidRDefault="001F40BB" w:rsidP="001F40BB">
      <w:pPr>
        <w:keepNext/>
      </w:pPr>
      <w:r>
        <w:rPr>
          <w:noProof/>
        </w:rPr>
        <w:drawing>
          <wp:inline distT="0" distB="0" distL="0" distR="0" wp14:anchorId="2CBF1D76" wp14:editId="61B3C685">
            <wp:extent cx="6390640" cy="400240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1"/>
                    <a:stretch>
                      <a:fillRect/>
                    </a:stretch>
                  </pic:blipFill>
                  <pic:spPr>
                    <a:xfrm>
                      <a:off x="0" y="0"/>
                      <a:ext cx="6390640" cy="4002405"/>
                    </a:xfrm>
                    <a:prstGeom prst="rect">
                      <a:avLst/>
                    </a:prstGeom>
                  </pic:spPr>
                </pic:pic>
              </a:graphicData>
            </a:graphic>
          </wp:inline>
        </w:drawing>
      </w:r>
    </w:p>
    <w:p w14:paraId="5825237A" w14:textId="6BAEB674" w:rsidR="001F40BB" w:rsidRDefault="001F40BB" w:rsidP="001F40BB">
      <w:pPr>
        <w:pStyle w:val="Caption"/>
      </w:pPr>
      <w:r w:rsidRPr="001F40BB">
        <w:rPr>
          <w:color w:val="auto"/>
        </w:rPr>
        <w:t xml:space="preserve">Figure </w:t>
      </w:r>
      <w:r w:rsidRPr="001F40BB">
        <w:rPr>
          <w:color w:val="auto"/>
        </w:rPr>
        <w:fldChar w:fldCharType="begin"/>
      </w:r>
      <w:r w:rsidRPr="001F40BB">
        <w:rPr>
          <w:color w:val="auto"/>
        </w:rPr>
        <w:instrText xml:space="preserve"> SEQ Figure \* ARABIC </w:instrText>
      </w:r>
      <w:r w:rsidRPr="001F40BB">
        <w:rPr>
          <w:color w:val="auto"/>
        </w:rPr>
        <w:fldChar w:fldCharType="separate"/>
      </w:r>
      <w:r w:rsidRPr="001F40BB">
        <w:rPr>
          <w:noProof/>
          <w:color w:val="auto"/>
        </w:rPr>
        <w:t>9</w:t>
      </w:r>
      <w:r w:rsidRPr="001F40BB">
        <w:rPr>
          <w:color w:val="auto"/>
        </w:rPr>
        <w:fldChar w:fldCharType="end"/>
      </w:r>
      <w:r w:rsidRPr="001F40BB">
        <w:rPr>
          <w:color w:val="auto"/>
        </w:rPr>
        <w:t xml:space="preserve"> Edit Script form</w:t>
      </w:r>
    </w:p>
    <w:p w14:paraId="7F5C5350" w14:textId="77777777" w:rsidR="001F40BB" w:rsidRDefault="001F40BB" w:rsidP="00913CDF">
      <w:pPr>
        <w:pStyle w:val="Heading2"/>
        <w:jc w:val="both"/>
      </w:pPr>
      <w:bookmarkStart w:id="7" w:name="_Toc84613532"/>
      <w:r>
        <w:br w:type="page"/>
      </w:r>
    </w:p>
    <w:p w14:paraId="6B7A7467" w14:textId="01046BCF" w:rsidR="001F40BB" w:rsidRDefault="00E36630" w:rsidP="00913CDF">
      <w:pPr>
        <w:pStyle w:val="Heading2"/>
        <w:jc w:val="both"/>
      </w:pPr>
      <w:r>
        <w:lastRenderedPageBreak/>
        <w:t>Delete Script</w:t>
      </w:r>
      <w:bookmarkStart w:id="8" w:name="_Toc84613533"/>
      <w:bookmarkEnd w:id="7"/>
    </w:p>
    <w:p w14:paraId="21A89E0C" w14:textId="2817A32C" w:rsidR="001F40BB" w:rsidRDefault="001F40BB" w:rsidP="001F40BB">
      <w:r>
        <w:t>A script</w:t>
      </w:r>
      <w:r>
        <w:t xml:space="preserve"> and its associated code can be deleted through the Delete button in the script’s details page. Deleting the $LATEST version of a script will also delete all versions and their code while deleting a specific version will not affect any other versions.</w:t>
      </w:r>
    </w:p>
    <w:p w14:paraId="5B1CE409" w14:textId="77777777" w:rsidR="001F40BB" w:rsidRDefault="001F40BB" w:rsidP="001F40BB">
      <w:pPr>
        <w:keepNext/>
      </w:pPr>
      <w:r>
        <w:rPr>
          <w:noProof/>
        </w:rPr>
        <w:drawing>
          <wp:inline distT="0" distB="0" distL="0" distR="0" wp14:anchorId="06837B31" wp14:editId="7D19AD63">
            <wp:extent cx="5829961" cy="581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150" cy="584817"/>
                    </a:xfrm>
                    <a:prstGeom prst="rect">
                      <a:avLst/>
                    </a:prstGeom>
                  </pic:spPr>
                </pic:pic>
              </a:graphicData>
            </a:graphic>
          </wp:inline>
        </w:drawing>
      </w:r>
    </w:p>
    <w:p w14:paraId="7E65127F" w14:textId="33ADCD6F" w:rsidR="001F40BB" w:rsidRPr="000D578B" w:rsidRDefault="001F40BB" w:rsidP="001F40BB">
      <w:pPr>
        <w:pStyle w:val="Caption"/>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Pr>
          <w:noProof/>
          <w:color w:val="auto"/>
        </w:rPr>
        <w:t>8</w:t>
      </w:r>
      <w:r w:rsidRPr="000D578B">
        <w:rPr>
          <w:color w:val="auto"/>
        </w:rPr>
        <w:fldChar w:fldCharType="end"/>
      </w:r>
      <w:r w:rsidRPr="000D578B">
        <w:rPr>
          <w:color w:val="auto"/>
        </w:rPr>
        <w:t xml:space="preserve"> </w:t>
      </w:r>
      <w:r>
        <w:rPr>
          <w:color w:val="auto"/>
        </w:rPr>
        <w:t>Delete</w:t>
      </w:r>
      <w:r w:rsidRPr="000D578B">
        <w:rPr>
          <w:color w:val="auto"/>
        </w:rPr>
        <w:t xml:space="preserve"> button</w:t>
      </w:r>
    </w:p>
    <w:p w14:paraId="06459D92" w14:textId="1E60623F" w:rsidR="001F40BB" w:rsidRDefault="001F40BB" w:rsidP="001F40BB"/>
    <w:p w14:paraId="72A5D1EA" w14:textId="55596009" w:rsidR="001F40BB" w:rsidRDefault="001F40BB" w:rsidP="001F40BB">
      <w:r>
        <w:t>Attempting to delete a script will trigger a confirmation pop up. Upon confirming the deletion will be completed and the script will disappear from the scripts’ list.</w:t>
      </w:r>
    </w:p>
    <w:p w14:paraId="2AAA0D52" w14:textId="753EED9C" w:rsidR="001F40BB" w:rsidRPr="001F40BB" w:rsidRDefault="001F40BB" w:rsidP="001F40BB">
      <w:r>
        <w:rPr>
          <w:noProof/>
        </w:rPr>
        <w:drawing>
          <wp:inline distT="0" distB="0" distL="0" distR="0" wp14:anchorId="0A2E62CD" wp14:editId="72320274">
            <wp:extent cx="6390640" cy="256857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6390640" cy="2568575"/>
                    </a:xfrm>
                    <a:prstGeom prst="rect">
                      <a:avLst/>
                    </a:prstGeom>
                  </pic:spPr>
                </pic:pic>
              </a:graphicData>
            </a:graphic>
          </wp:inline>
        </w:drawing>
      </w:r>
    </w:p>
    <w:p w14:paraId="2C223CF6" w14:textId="77777777" w:rsidR="002020EB" w:rsidRDefault="002020EB" w:rsidP="00913CDF">
      <w:pPr>
        <w:pStyle w:val="Heading2"/>
        <w:jc w:val="both"/>
      </w:pPr>
      <w:r>
        <w:br w:type="page"/>
      </w:r>
    </w:p>
    <w:p w14:paraId="34B743C6" w14:textId="388976EB" w:rsidR="00E36630" w:rsidRDefault="00E36630" w:rsidP="00913CDF">
      <w:pPr>
        <w:pStyle w:val="Heading2"/>
        <w:jc w:val="both"/>
      </w:pPr>
      <w:r>
        <w:lastRenderedPageBreak/>
        <w:t>Invoke Script</w:t>
      </w:r>
      <w:bookmarkEnd w:id="8"/>
    </w:p>
    <w:p w14:paraId="0CA3EF23" w14:textId="767FA605" w:rsidR="002020EB" w:rsidRPr="002020EB" w:rsidRDefault="002020EB" w:rsidP="002020EB">
      <w:r>
        <w:t xml:space="preserve">Invoking a script </w:t>
      </w:r>
    </w:p>
    <w:p w14:paraId="33BDFF9C" w14:textId="77777777" w:rsidR="002020EB" w:rsidRDefault="002020EB" w:rsidP="00913CDF">
      <w:pPr>
        <w:pStyle w:val="Heading2"/>
        <w:jc w:val="both"/>
      </w:pPr>
      <w:bookmarkStart w:id="9" w:name="_Toc84613534"/>
      <w:r>
        <w:br w:type="page"/>
      </w:r>
    </w:p>
    <w:p w14:paraId="287D62A9" w14:textId="3CAC296D" w:rsidR="00491B8E" w:rsidRPr="00491B8E" w:rsidRDefault="00491B8E" w:rsidP="00913CDF">
      <w:pPr>
        <w:pStyle w:val="Heading2"/>
        <w:jc w:val="both"/>
      </w:pPr>
      <w:r>
        <w:lastRenderedPageBreak/>
        <w:t>Invoke Script (Externally)</w:t>
      </w:r>
      <w:bookmarkEnd w:id="9"/>
    </w:p>
    <w:p w14:paraId="42134B66" w14:textId="21D888AD" w:rsidR="00491B8E" w:rsidRDefault="00E36630" w:rsidP="00913CDF">
      <w:pPr>
        <w:pStyle w:val="Heading2"/>
        <w:jc w:val="both"/>
      </w:pPr>
      <w:bookmarkStart w:id="10" w:name="_Toc84613535"/>
      <w:r>
        <w:t>Enable Script API Key</w:t>
      </w:r>
      <w:bookmarkEnd w:id="10"/>
    </w:p>
    <w:p w14:paraId="0B0006FA" w14:textId="1562A448" w:rsidR="00491B8E" w:rsidRDefault="00491B8E" w:rsidP="00913CDF">
      <w:pPr>
        <w:pStyle w:val="Heading2"/>
        <w:jc w:val="both"/>
      </w:pPr>
      <w:bookmarkStart w:id="11" w:name="_Toc84613536"/>
      <w:r>
        <w:t>Download Script Code</w:t>
      </w:r>
      <w:bookmarkEnd w:id="11"/>
    </w:p>
    <w:p w14:paraId="0445172F" w14:textId="52D65D36" w:rsidR="00491B8E" w:rsidRPr="00491B8E" w:rsidRDefault="00E417B3" w:rsidP="00913CDF">
      <w:pPr>
        <w:pStyle w:val="Heading2"/>
        <w:jc w:val="both"/>
      </w:pPr>
      <w:bookmarkStart w:id="12" w:name="_Toc84613537"/>
      <w:r>
        <w:t>GitHub</w:t>
      </w:r>
      <w:r w:rsidR="00491B8E">
        <w:t xml:space="preserve"> Backup</w:t>
      </w:r>
      <w:bookmarkEnd w:id="12"/>
    </w:p>
    <w:p w14:paraId="5537A62B" w14:textId="4FECF2A5" w:rsidR="00E36630" w:rsidRPr="00E36630" w:rsidRDefault="00E36630" w:rsidP="00913CDF">
      <w:pPr>
        <w:pStyle w:val="Heading2"/>
        <w:jc w:val="both"/>
      </w:pPr>
      <w:bookmarkStart w:id="13" w:name="_Toc84613538"/>
      <w:r>
        <w:t>Notable Limitations</w:t>
      </w:r>
      <w:bookmarkEnd w:id="13"/>
    </w:p>
    <w:p w14:paraId="029D99D8" w14:textId="732396C2" w:rsidR="00893EA0" w:rsidRDefault="00893EA0" w:rsidP="00913CDF">
      <w:pPr>
        <w:jc w:val="both"/>
      </w:pPr>
    </w:p>
    <w:p w14:paraId="375B7F86" w14:textId="5A0E3C2E" w:rsidR="00893EA0" w:rsidRDefault="00893EA0" w:rsidP="00913CDF">
      <w:pPr>
        <w:pStyle w:val="Heading1"/>
        <w:jc w:val="both"/>
      </w:pPr>
      <w:bookmarkStart w:id="14" w:name="_Toc84613539"/>
      <w:r>
        <w:t>Maintenance</w:t>
      </w:r>
      <w:bookmarkEnd w:id="14"/>
    </w:p>
    <w:p w14:paraId="0B3E56E2" w14:textId="4D5D892D" w:rsidR="00033C41" w:rsidRDefault="00033C41" w:rsidP="00913CDF">
      <w:pPr>
        <w:pStyle w:val="Heading2"/>
        <w:jc w:val="both"/>
      </w:pPr>
      <w:bookmarkStart w:id="15" w:name="_Toc84613540"/>
      <w:r>
        <w:t>AWS Lambda</w:t>
      </w:r>
      <w:bookmarkEnd w:id="15"/>
    </w:p>
    <w:p w14:paraId="18646D00" w14:textId="2E2CCE1B" w:rsidR="00033C41" w:rsidRDefault="00033C41" w:rsidP="00913CDF">
      <w:pPr>
        <w:pStyle w:val="Heading2"/>
        <w:jc w:val="both"/>
      </w:pPr>
      <w:bookmarkStart w:id="16" w:name="_Toc84613541"/>
      <w:r>
        <w:t>MongoDB</w:t>
      </w:r>
      <w:bookmarkEnd w:id="16"/>
    </w:p>
    <w:p w14:paraId="07EBC0BF" w14:textId="6FEFBCA3" w:rsidR="00033C41" w:rsidRDefault="00033C41" w:rsidP="00913CDF">
      <w:pPr>
        <w:pStyle w:val="Heading3"/>
        <w:jc w:val="both"/>
      </w:pPr>
      <w:bookmarkStart w:id="17" w:name="_Toc84613542"/>
      <w:r>
        <w:t>Updating Tokens</w:t>
      </w:r>
      <w:bookmarkEnd w:id="17"/>
    </w:p>
    <w:p w14:paraId="5B24ABA1" w14:textId="23AAECD3" w:rsidR="00033C41" w:rsidRPr="00033C41" w:rsidRDefault="00033C41" w:rsidP="00913CDF">
      <w:pPr>
        <w:pStyle w:val="Heading2"/>
        <w:jc w:val="both"/>
      </w:pPr>
      <w:bookmarkStart w:id="18" w:name="_Toc84613543"/>
      <w:r>
        <w:t>Heroku</w:t>
      </w:r>
      <w:bookmarkEnd w:id="18"/>
    </w:p>
    <w:sectPr w:rsidR="00033C41" w:rsidRPr="00033C41" w:rsidSect="00FA511A">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6FCC" w14:textId="77777777" w:rsidR="00DA4D48" w:rsidRDefault="00DA4D48" w:rsidP="00033C41">
      <w:pPr>
        <w:spacing w:after="0" w:line="240" w:lineRule="auto"/>
      </w:pPr>
      <w:r>
        <w:separator/>
      </w:r>
    </w:p>
  </w:endnote>
  <w:endnote w:type="continuationSeparator" w:id="0">
    <w:p w14:paraId="68C18F99" w14:textId="77777777" w:rsidR="00DA4D48" w:rsidRDefault="00DA4D48" w:rsidP="000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0743" w14:textId="77777777" w:rsidR="00DA4D48" w:rsidRDefault="00DA4D48" w:rsidP="00033C41">
      <w:pPr>
        <w:spacing w:after="0" w:line="240" w:lineRule="auto"/>
      </w:pPr>
      <w:r>
        <w:separator/>
      </w:r>
    </w:p>
  </w:footnote>
  <w:footnote w:type="continuationSeparator" w:id="0">
    <w:p w14:paraId="72437729" w14:textId="77777777" w:rsidR="00DA4D48" w:rsidRDefault="00DA4D48" w:rsidP="000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E3B"/>
    <w:multiLevelType w:val="hybridMultilevel"/>
    <w:tmpl w:val="5A48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04317"/>
    <w:multiLevelType w:val="hybridMultilevel"/>
    <w:tmpl w:val="6FEC1E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58"/>
    <w:rsid w:val="00002392"/>
    <w:rsid w:val="000202F6"/>
    <w:rsid w:val="00033C41"/>
    <w:rsid w:val="00051C51"/>
    <w:rsid w:val="00054F22"/>
    <w:rsid w:val="00057459"/>
    <w:rsid w:val="00061095"/>
    <w:rsid w:val="000803C0"/>
    <w:rsid w:val="000B2742"/>
    <w:rsid w:val="000D22E1"/>
    <w:rsid w:val="000D578B"/>
    <w:rsid w:val="00100CFF"/>
    <w:rsid w:val="0012221A"/>
    <w:rsid w:val="001423B9"/>
    <w:rsid w:val="00142E8E"/>
    <w:rsid w:val="00146066"/>
    <w:rsid w:val="00150635"/>
    <w:rsid w:val="001705F8"/>
    <w:rsid w:val="001A6ABB"/>
    <w:rsid w:val="001C3C52"/>
    <w:rsid w:val="001E71F0"/>
    <w:rsid w:val="001F40BB"/>
    <w:rsid w:val="002020EB"/>
    <w:rsid w:val="00207FAF"/>
    <w:rsid w:val="00264A12"/>
    <w:rsid w:val="00266491"/>
    <w:rsid w:val="00292061"/>
    <w:rsid w:val="00296DDB"/>
    <w:rsid w:val="002A2A95"/>
    <w:rsid w:val="002A7DCF"/>
    <w:rsid w:val="002C3539"/>
    <w:rsid w:val="002C46C5"/>
    <w:rsid w:val="002D133B"/>
    <w:rsid w:val="002D4668"/>
    <w:rsid w:val="002E0967"/>
    <w:rsid w:val="00310D02"/>
    <w:rsid w:val="00313B04"/>
    <w:rsid w:val="00323856"/>
    <w:rsid w:val="0032433C"/>
    <w:rsid w:val="00331BB2"/>
    <w:rsid w:val="00335030"/>
    <w:rsid w:val="00342D59"/>
    <w:rsid w:val="00355B32"/>
    <w:rsid w:val="00356C75"/>
    <w:rsid w:val="0036463B"/>
    <w:rsid w:val="0037080C"/>
    <w:rsid w:val="00374CDD"/>
    <w:rsid w:val="003A0A6F"/>
    <w:rsid w:val="003C3894"/>
    <w:rsid w:val="003E3423"/>
    <w:rsid w:val="003F3D16"/>
    <w:rsid w:val="00401DB2"/>
    <w:rsid w:val="004126BA"/>
    <w:rsid w:val="00417B82"/>
    <w:rsid w:val="00420A63"/>
    <w:rsid w:val="004213EB"/>
    <w:rsid w:val="00427DBC"/>
    <w:rsid w:val="00447EDC"/>
    <w:rsid w:val="00450C6B"/>
    <w:rsid w:val="00457C01"/>
    <w:rsid w:val="00457EFA"/>
    <w:rsid w:val="00465F63"/>
    <w:rsid w:val="004907AC"/>
    <w:rsid w:val="00491B8E"/>
    <w:rsid w:val="004979BC"/>
    <w:rsid w:val="004A3A5A"/>
    <w:rsid w:val="004C2992"/>
    <w:rsid w:val="004D2C34"/>
    <w:rsid w:val="004D7BC8"/>
    <w:rsid w:val="004E3B30"/>
    <w:rsid w:val="004F0888"/>
    <w:rsid w:val="00503268"/>
    <w:rsid w:val="005130A0"/>
    <w:rsid w:val="0051369C"/>
    <w:rsid w:val="005164BE"/>
    <w:rsid w:val="00521D11"/>
    <w:rsid w:val="00524F8E"/>
    <w:rsid w:val="0052671B"/>
    <w:rsid w:val="0053283B"/>
    <w:rsid w:val="00536C57"/>
    <w:rsid w:val="00536EB9"/>
    <w:rsid w:val="00544619"/>
    <w:rsid w:val="00553CE4"/>
    <w:rsid w:val="00575783"/>
    <w:rsid w:val="00581139"/>
    <w:rsid w:val="005A1C02"/>
    <w:rsid w:val="005A3839"/>
    <w:rsid w:val="005B3C93"/>
    <w:rsid w:val="005D1B1F"/>
    <w:rsid w:val="005E0B74"/>
    <w:rsid w:val="005F0506"/>
    <w:rsid w:val="005F4B94"/>
    <w:rsid w:val="005F52BD"/>
    <w:rsid w:val="006073F2"/>
    <w:rsid w:val="00631931"/>
    <w:rsid w:val="00643682"/>
    <w:rsid w:val="006558A7"/>
    <w:rsid w:val="0065741F"/>
    <w:rsid w:val="00663D10"/>
    <w:rsid w:val="00665C00"/>
    <w:rsid w:val="0066675A"/>
    <w:rsid w:val="00672A47"/>
    <w:rsid w:val="00675840"/>
    <w:rsid w:val="0067607D"/>
    <w:rsid w:val="00694766"/>
    <w:rsid w:val="006B28E5"/>
    <w:rsid w:val="006B2B41"/>
    <w:rsid w:val="006B6399"/>
    <w:rsid w:val="006C080D"/>
    <w:rsid w:val="006C4902"/>
    <w:rsid w:val="006C5DD3"/>
    <w:rsid w:val="006D1A9F"/>
    <w:rsid w:val="006D622C"/>
    <w:rsid w:val="006E1F58"/>
    <w:rsid w:val="006E3591"/>
    <w:rsid w:val="00714D40"/>
    <w:rsid w:val="00715963"/>
    <w:rsid w:val="007327F0"/>
    <w:rsid w:val="007338A5"/>
    <w:rsid w:val="00733E07"/>
    <w:rsid w:val="007347DA"/>
    <w:rsid w:val="0074085B"/>
    <w:rsid w:val="007473EC"/>
    <w:rsid w:val="00753BBE"/>
    <w:rsid w:val="00771060"/>
    <w:rsid w:val="00772D26"/>
    <w:rsid w:val="007929F6"/>
    <w:rsid w:val="007972E1"/>
    <w:rsid w:val="007A0D47"/>
    <w:rsid w:val="007B7EED"/>
    <w:rsid w:val="007C3742"/>
    <w:rsid w:val="007C3CB9"/>
    <w:rsid w:val="007C5A4B"/>
    <w:rsid w:val="007C629F"/>
    <w:rsid w:val="007D0866"/>
    <w:rsid w:val="007D2050"/>
    <w:rsid w:val="007D5087"/>
    <w:rsid w:val="007D55E4"/>
    <w:rsid w:val="008033F9"/>
    <w:rsid w:val="008037F6"/>
    <w:rsid w:val="008051B5"/>
    <w:rsid w:val="008128A1"/>
    <w:rsid w:val="00813F7F"/>
    <w:rsid w:val="00834647"/>
    <w:rsid w:val="008419D5"/>
    <w:rsid w:val="00844989"/>
    <w:rsid w:val="008649A9"/>
    <w:rsid w:val="00871F02"/>
    <w:rsid w:val="00881EA6"/>
    <w:rsid w:val="008869C3"/>
    <w:rsid w:val="00893EA0"/>
    <w:rsid w:val="008B13B1"/>
    <w:rsid w:val="008B4A93"/>
    <w:rsid w:val="008C36F2"/>
    <w:rsid w:val="008C4207"/>
    <w:rsid w:val="008D656E"/>
    <w:rsid w:val="008F70B5"/>
    <w:rsid w:val="008F7F6C"/>
    <w:rsid w:val="009108EC"/>
    <w:rsid w:val="00913CDF"/>
    <w:rsid w:val="00915B6E"/>
    <w:rsid w:val="009162AC"/>
    <w:rsid w:val="009164A8"/>
    <w:rsid w:val="00921A67"/>
    <w:rsid w:val="00925E05"/>
    <w:rsid w:val="009430BE"/>
    <w:rsid w:val="0094448F"/>
    <w:rsid w:val="00947B06"/>
    <w:rsid w:val="00962D61"/>
    <w:rsid w:val="009707F9"/>
    <w:rsid w:val="00973206"/>
    <w:rsid w:val="00981CAD"/>
    <w:rsid w:val="0098560A"/>
    <w:rsid w:val="009876BE"/>
    <w:rsid w:val="009970E8"/>
    <w:rsid w:val="009C0254"/>
    <w:rsid w:val="009C0B67"/>
    <w:rsid w:val="009C1B8A"/>
    <w:rsid w:val="009D4C1F"/>
    <w:rsid w:val="009E14BD"/>
    <w:rsid w:val="00A12665"/>
    <w:rsid w:val="00A25807"/>
    <w:rsid w:val="00A2595D"/>
    <w:rsid w:val="00A35389"/>
    <w:rsid w:val="00A6104C"/>
    <w:rsid w:val="00A62E9B"/>
    <w:rsid w:val="00A7278F"/>
    <w:rsid w:val="00A736BB"/>
    <w:rsid w:val="00A80960"/>
    <w:rsid w:val="00A9401D"/>
    <w:rsid w:val="00A96605"/>
    <w:rsid w:val="00A969E1"/>
    <w:rsid w:val="00AA5363"/>
    <w:rsid w:val="00AB2B41"/>
    <w:rsid w:val="00AC377E"/>
    <w:rsid w:val="00AC4EED"/>
    <w:rsid w:val="00AD5CD3"/>
    <w:rsid w:val="00AE69DD"/>
    <w:rsid w:val="00B002E9"/>
    <w:rsid w:val="00B2169D"/>
    <w:rsid w:val="00B219B9"/>
    <w:rsid w:val="00B266CE"/>
    <w:rsid w:val="00B2733C"/>
    <w:rsid w:val="00B42089"/>
    <w:rsid w:val="00B55C4A"/>
    <w:rsid w:val="00B6412E"/>
    <w:rsid w:val="00B702AC"/>
    <w:rsid w:val="00B73993"/>
    <w:rsid w:val="00B87F19"/>
    <w:rsid w:val="00B91215"/>
    <w:rsid w:val="00B96640"/>
    <w:rsid w:val="00B96DAE"/>
    <w:rsid w:val="00BB704D"/>
    <w:rsid w:val="00BB775A"/>
    <w:rsid w:val="00BC7D16"/>
    <w:rsid w:val="00BE2477"/>
    <w:rsid w:val="00BE559F"/>
    <w:rsid w:val="00BE5996"/>
    <w:rsid w:val="00BF4ED0"/>
    <w:rsid w:val="00C05163"/>
    <w:rsid w:val="00C26DB8"/>
    <w:rsid w:val="00C621B4"/>
    <w:rsid w:val="00C7105D"/>
    <w:rsid w:val="00C74ABE"/>
    <w:rsid w:val="00C802AD"/>
    <w:rsid w:val="00C95B27"/>
    <w:rsid w:val="00CB3B60"/>
    <w:rsid w:val="00CB5557"/>
    <w:rsid w:val="00CE026F"/>
    <w:rsid w:val="00CE263B"/>
    <w:rsid w:val="00CF51F8"/>
    <w:rsid w:val="00CF632D"/>
    <w:rsid w:val="00D02C92"/>
    <w:rsid w:val="00D0769C"/>
    <w:rsid w:val="00D20FE3"/>
    <w:rsid w:val="00D226B2"/>
    <w:rsid w:val="00D2562A"/>
    <w:rsid w:val="00D46380"/>
    <w:rsid w:val="00D551FD"/>
    <w:rsid w:val="00D94B3E"/>
    <w:rsid w:val="00DA4D48"/>
    <w:rsid w:val="00DE04EE"/>
    <w:rsid w:val="00DF763B"/>
    <w:rsid w:val="00E03E3A"/>
    <w:rsid w:val="00E07B7D"/>
    <w:rsid w:val="00E1218B"/>
    <w:rsid w:val="00E20A9E"/>
    <w:rsid w:val="00E25E59"/>
    <w:rsid w:val="00E261B0"/>
    <w:rsid w:val="00E271BC"/>
    <w:rsid w:val="00E36630"/>
    <w:rsid w:val="00E417B3"/>
    <w:rsid w:val="00E44E3F"/>
    <w:rsid w:val="00E82162"/>
    <w:rsid w:val="00E83711"/>
    <w:rsid w:val="00E83943"/>
    <w:rsid w:val="00E94F29"/>
    <w:rsid w:val="00EA0953"/>
    <w:rsid w:val="00EC7772"/>
    <w:rsid w:val="00EE0C51"/>
    <w:rsid w:val="00EE1DDB"/>
    <w:rsid w:val="00EE3E77"/>
    <w:rsid w:val="00EF1821"/>
    <w:rsid w:val="00EF54D2"/>
    <w:rsid w:val="00F00DD4"/>
    <w:rsid w:val="00F05259"/>
    <w:rsid w:val="00F11A66"/>
    <w:rsid w:val="00F13141"/>
    <w:rsid w:val="00F33BF4"/>
    <w:rsid w:val="00F34EDA"/>
    <w:rsid w:val="00F371DC"/>
    <w:rsid w:val="00F46088"/>
    <w:rsid w:val="00F6172F"/>
    <w:rsid w:val="00F81AFB"/>
    <w:rsid w:val="00F905BD"/>
    <w:rsid w:val="00F93CED"/>
    <w:rsid w:val="00F95CFC"/>
    <w:rsid w:val="00FA12B2"/>
    <w:rsid w:val="00FA511A"/>
    <w:rsid w:val="00FB30A6"/>
    <w:rsid w:val="00FB5AA2"/>
    <w:rsid w:val="00FD5831"/>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954"/>
  <w15:chartTrackingRefBased/>
  <w15:docId w15:val="{E9C8CFBB-097E-45A9-B804-A4834F7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BB"/>
  </w:style>
  <w:style w:type="paragraph" w:styleId="Heading1">
    <w:name w:val="heading 1"/>
    <w:basedOn w:val="Normal"/>
    <w:next w:val="Normal"/>
    <w:link w:val="Heading1Char"/>
    <w:uiPriority w:val="9"/>
    <w:qFormat/>
    <w:rsid w:val="00893E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93E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93E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93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93E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3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3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3E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3E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AF"/>
    <w:rPr>
      <w:color w:val="0563C1" w:themeColor="hyperlink"/>
      <w:u w:val="single"/>
    </w:rPr>
  </w:style>
  <w:style w:type="character" w:styleId="UnresolvedMention">
    <w:name w:val="Unresolved Mention"/>
    <w:basedOn w:val="DefaultParagraphFont"/>
    <w:uiPriority w:val="99"/>
    <w:semiHidden/>
    <w:unhideWhenUsed/>
    <w:rsid w:val="00207FAF"/>
    <w:rPr>
      <w:color w:val="605E5C"/>
      <w:shd w:val="clear" w:color="auto" w:fill="E1DFDD"/>
    </w:rPr>
  </w:style>
  <w:style w:type="character" w:styleId="FollowedHyperlink">
    <w:name w:val="FollowedHyperlink"/>
    <w:basedOn w:val="DefaultParagraphFont"/>
    <w:uiPriority w:val="99"/>
    <w:semiHidden/>
    <w:unhideWhenUsed/>
    <w:rsid w:val="00C05163"/>
    <w:rPr>
      <w:color w:val="954F72" w:themeColor="followedHyperlink"/>
      <w:u w:val="single"/>
    </w:rPr>
  </w:style>
  <w:style w:type="character" w:customStyle="1" w:styleId="Heading1Char">
    <w:name w:val="Heading 1 Char"/>
    <w:basedOn w:val="DefaultParagraphFont"/>
    <w:link w:val="Heading1"/>
    <w:uiPriority w:val="9"/>
    <w:rsid w:val="00893EA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3EA0"/>
    <w:pPr>
      <w:outlineLvl w:val="9"/>
    </w:pPr>
  </w:style>
  <w:style w:type="character" w:customStyle="1" w:styleId="Heading2Char">
    <w:name w:val="Heading 2 Char"/>
    <w:basedOn w:val="DefaultParagraphFont"/>
    <w:link w:val="Heading2"/>
    <w:uiPriority w:val="9"/>
    <w:rsid w:val="00893EA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93EA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93E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93E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3E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3E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3E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3EA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93EA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93E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3EA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3E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3EA0"/>
    <w:rPr>
      <w:color w:val="000000" w:themeColor="text1"/>
      <w:sz w:val="24"/>
      <w:szCs w:val="24"/>
    </w:rPr>
  </w:style>
  <w:style w:type="character" w:styleId="Strong">
    <w:name w:val="Strong"/>
    <w:basedOn w:val="DefaultParagraphFont"/>
    <w:uiPriority w:val="22"/>
    <w:qFormat/>
    <w:rsid w:val="00893EA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3EA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93EA0"/>
    <w:pPr>
      <w:spacing w:after="0" w:line="240" w:lineRule="auto"/>
    </w:pPr>
  </w:style>
  <w:style w:type="paragraph" w:styleId="Quote">
    <w:name w:val="Quote"/>
    <w:basedOn w:val="Normal"/>
    <w:next w:val="Normal"/>
    <w:link w:val="QuoteChar"/>
    <w:uiPriority w:val="29"/>
    <w:qFormat/>
    <w:rsid w:val="00893E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3E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3E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93E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93EA0"/>
    <w:rPr>
      <w:i/>
      <w:iCs/>
      <w:color w:val="auto"/>
    </w:rPr>
  </w:style>
  <w:style w:type="character" w:styleId="IntenseEmphasis">
    <w:name w:val="Intense Emphasis"/>
    <w:basedOn w:val="DefaultParagraphFont"/>
    <w:uiPriority w:val="21"/>
    <w:qFormat/>
    <w:rsid w:val="00893E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93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3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3EA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893EA0"/>
    <w:pPr>
      <w:spacing w:after="100"/>
    </w:pPr>
  </w:style>
  <w:style w:type="paragraph" w:styleId="Header">
    <w:name w:val="header"/>
    <w:basedOn w:val="Normal"/>
    <w:link w:val="HeaderChar"/>
    <w:uiPriority w:val="99"/>
    <w:unhideWhenUsed/>
    <w:rsid w:val="000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41"/>
  </w:style>
  <w:style w:type="paragraph" w:styleId="Footer">
    <w:name w:val="footer"/>
    <w:basedOn w:val="Normal"/>
    <w:link w:val="FooterChar"/>
    <w:uiPriority w:val="99"/>
    <w:unhideWhenUsed/>
    <w:rsid w:val="0003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41"/>
  </w:style>
  <w:style w:type="paragraph" w:styleId="TOC2">
    <w:name w:val="toc 2"/>
    <w:basedOn w:val="Normal"/>
    <w:next w:val="Normal"/>
    <w:autoRedefine/>
    <w:uiPriority w:val="39"/>
    <w:unhideWhenUsed/>
    <w:rsid w:val="00F33BF4"/>
    <w:pPr>
      <w:spacing w:after="100"/>
      <w:ind w:left="210"/>
    </w:pPr>
  </w:style>
  <w:style w:type="paragraph" w:styleId="TOC3">
    <w:name w:val="toc 3"/>
    <w:basedOn w:val="Normal"/>
    <w:next w:val="Normal"/>
    <w:autoRedefine/>
    <w:uiPriority w:val="39"/>
    <w:unhideWhenUsed/>
    <w:rsid w:val="00F33BF4"/>
    <w:pPr>
      <w:spacing w:after="100"/>
      <w:ind w:left="420"/>
    </w:pPr>
  </w:style>
  <w:style w:type="paragraph" w:styleId="ListParagraph">
    <w:name w:val="List Paragraph"/>
    <w:basedOn w:val="Normal"/>
    <w:uiPriority w:val="34"/>
    <w:qFormat/>
    <w:rsid w:val="00F9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ws.amazon.com/lambda/" TargetMode="External"/><Relationship Id="rId17" Type="http://schemas.openxmlformats.org/officeDocument/2006/relationships/hyperlink" Target="webpack.js.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E0724B69C39448B7B4AFCC04FAD09" ma:contentTypeVersion="8" ma:contentTypeDescription="Create a new document." ma:contentTypeScope="" ma:versionID="b76f2adf0362783e32c7ecafde4b3195">
  <xsd:schema xmlns:xsd="http://www.w3.org/2001/XMLSchema" xmlns:xs="http://www.w3.org/2001/XMLSchema" xmlns:p="http://schemas.microsoft.com/office/2006/metadata/properties" xmlns:ns2="6c151b6c-d2ec-4bb6-b7ba-87057b1d8918" targetNamespace="http://schemas.microsoft.com/office/2006/metadata/properties" ma:root="true" ma:fieldsID="6a4e8c6c24a2c557f02636db76b02b29" ns2:_="">
    <xsd:import namespace="6c151b6c-d2ec-4bb6-b7ba-87057b1d8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1b6c-d2ec-4bb6-b7ba-87057b1d8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C0C9B-A6B9-4D2F-A74D-19D37D10E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789D5-96DC-4B87-83D8-F3A86AA08AAD}">
  <ds:schemaRefs>
    <ds:schemaRef ds:uri="http://schemas.openxmlformats.org/officeDocument/2006/bibliography"/>
  </ds:schemaRefs>
</ds:datastoreItem>
</file>

<file path=customXml/itemProps3.xml><?xml version="1.0" encoding="utf-8"?>
<ds:datastoreItem xmlns:ds="http://schemas.openxmlformats.org/officeDocument/2006/customXml" ds:itemID="{2BACA843-9440-49CD-BA22-C87CE1C73C74}">
  <ds:schemaRefs>
    <ds:schemaRef ds:uri="http://schemas.microsoft.com/sharepoint/v3/contenttype/forms"/>
  </ds:schemaRefs>
</ds:datastoreItem>
</file>

<file path=customXml/itemProps4.xml><?xml version="1.0" encoding="utf-8"?>
<ds:datastoreItem xmlns:ds="http://schemas.openxmlformats.org/officeDocument/2006/customXml" ds:itemID="{BC51C051-4B91-4825-AE9F-BA98DF4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1b6c-d2ec-4bb6-b7ba-87057b1d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eira</dc:creator>
  <cp:keywords/>
  <dc:description/>
  <cp:lastModifiedBy>Carlos Vieira</cp:lastModifiedBy>
  <cp:revision>4</cp:revision>
  <cp:lastPrinted>2019-03-11T10:59:00Z</cp:lastPrinted>
  <dcterms:created xsi:type="dcterms:W3CDTF">2021-10-08T14:41:00Z</dcterms:created>
  <dcterms:modified xsi:type="dcterms:W3CDTF">2021-10-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0724B69C39448B7B4AFCC04FAD09</vt:lpwstr>
  </property>
</Properties>
</file>